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41" w:rsidRPr="00400141" w:rsidRDefault="00400141" w:rsidP="000E5055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400141" w:rsidRPr="00400141" w:rsidRDefault="00400141" w:rsidP="000E5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0141" w:rsidRPr="00400141" w:rsidRDefault="00400141" w:rsidP="000E5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2A2">
        <w:rPr>
          <w:rFonts w:ascii="Times New Roman" w:eastAsia="Calibri" w:hAnsi="Times New Roman" w:cs="Calibri"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41" w:rsidRPr="00400141" w:rsidRDefault="00400141" w:rsidP="000E505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141" w:rsidRPr="00400141" w:rsidRDefault="00400141" w:rsidP="000E5055">
      <w:pPr>
        <w:tabs>
          <w:tab w:val="left" w:pos="4152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:rsidR="00400141" w:rsidRPr="00400141" w:rsidRDefault="00400141" w:rsidP="000E5055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:rsidR="00400141" w:rsidRPr="00400141" w:rsidRDefault="00400141" w:rsidP="000E5055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:rsidR="00400141" w:rsidRPr="00400141" w:rsidRDefault="00400141" w:rsidP="000E5055">
      <w:pPr>
        <w:pBdr>
          <w:top w:val="thinThickSmallGap" w:sz="24" w:space="1" w:color="auto"/>
        </w:pBdr>
        <w:spacing w:after="0" w:line="240" w:lineRule="auto"/>
        <w:ind w:right="113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  <w:r w:rsidRPr="0040014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вул. Хрещатик, 36, м. Київ,  01044                                                                                </w:t>
      </w:r>
      <w:proofErr w:type="spellStart"/>
      <w:r w:rsidRPr="00400141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400141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./факс: (044) 202-73-12</w:t>
      </w:r>
    </w:p>
    <w:p w:rsidR="00400141" w:rsidRPr="00400141" w:rsidRDefault="00400141" w:rsidP="000E5055">
      <w:pPr>
        <w:pBdr>
          <w:top w:val="thinThickSmallGap" w:sz="24" w:space="1" w:color="auto"/>
        </w:pBdr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</w:p>
    <w:p w:rsidR="00400141" w:rsidRPr="00400141" w:rsidRDefault="00400141" w:rsidP="000E5055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токол № </w:t>
      </w:r>
      <w:r w:rsidRPr="000B72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</w:t>
      </w:r>
      <w:r w:rsidRPr="00400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7</w:t>
      </w:r>
      <w:r w:rsidRPr="000B72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</w:p>
    <w:p w:rsidR="00400141" w:rsidRPr="00400141" w:rsidRDefault="00400141" w:rsidP="000E5055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сідання постійної комісії Київської міської ради </w:t>
      </w:r>
    </w:p>
    <w:p w:rsidR="00400141" w:rsidRPr="00400141" w:rsidRDefault="00400141" w:rsidP="000E5055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питань власності  </w:t>
      </w:r>
    </w:p>
    <w:p w:rsidR="00400141" w:rsidRPr="00400141" w:rsidRDefault="00400141" w:rsidP="000E5055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13.12.2022</w:t>
      </w:r>
    </w:p>
    <w:p w:rsidR="00400141" w:rsidRPr="00400141" w:rsidRDefault="00400141" w:rsidP="000E5055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0141" w:rsidRPr="00400141" w:rsidRDefault="00400141" w:rsidP="000E5055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40014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Місце проведення засідання комісії: </w:t>
      </w:r>
      <w:r w:rsidRPr="0040014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5 поверх, зал засідань  514</w:t>
      </w:r>
      <w:r w:rsidRPr="0040014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,</w:t>
      </w:r>
      <w:r w:rsidRPr="0040014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 </w:t>
      </w:r>
      <w:r w:rsidRPr="0040014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13.12.2022</w:t>
      </w:r>
      <w:r w:rsidRPr="0040014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,  </w:t>
      </w:r>
      <w:r w:rsidRPr="0040014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початок об 11:00.</w:t>
      </w:r>
    </w:p>
    <w:p w:rsidR="00400141" w:rsidRPr="00400141" w:rsidRDefault="00400141" w:rsidP="000E5055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:rsidR="000A675D" w:rsidRPr="000A675D" w:rsidRDefault="000A675D" w:rsidP="000E5055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0A675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: 5</w:t>
      </w:r>
      <w:r w:rsidRPr="000A675D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0A675D" w:rsidRPr="000A675D" w:rsidTr="00394BD9">
        <w:tc>
          <w:tcPr>
            <w:tcW w:w="3295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780" w:right="141" w:hanging="76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0A675D" w:rsidRPr="000A675D" w:rsidTr="00394BD9">
        <w:trPr>
          <w:trHeight w:val="246"/>
        </w:trPr>
        <w:tc>
          <w:tcPr>
            <w:tcW w:w="3295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ерша заступниця голови постійної комісії</w:t>
            </w:r>
          </w:p>
        </w:tc>
      </w:tr>
      <w:tr w:rsidR="000A675D" w:rsidRPr="000A675D" w:rsidTr="00394BD9">
        <w:trPr>
          <w:trHeight w:val="246"/>
        </w:trPr>
        <w:tc>
          <w:tcPr>
            <w:tcW w:w="3295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кретар  постійної комісії</w:t>
            </w:r>
          </w:p>
        </w:tc>
      </w:tr>
      <w:tr w:rsidR="000A675D" w:rsidRPr="000A675D" w:rsidTr="00394BD9">
        <w:trPr>
          <w:trHeight w:val="246"/>
        </w:trPr>
        <w:tc>
          <w:tcPr>
            <w:tcW w:w="3295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A675D" w:rsidRPr="000A675D" w:rsidTr="00394BD9">
        <w:trPr>
          <w:trHeight w:val="246"/>
        </w:trPr>
        <w:tc>
          <w:tcPr>
            <w:tcW w:w="3295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Рустем АХМЕТОВ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  <w:tr w:rsidR="000A675D" w:rsidRPr="000A675D" w:rsidTr="00394BD9">
        <w:trPr>
          <w:trHeight w:val="376"/>
        </w:trPr>
        <w:tc>
          <w:tcPr>
            <w:tcW w:w="3295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  <w:tr w:rsidR="000A675D" w:rsidRPr="000A675D" w:rsidTr="00394BD9">
        <w:trPr>
          <w:trHeight w:val="376"/>
        </w:trPr>
        <w:tc>
          <w:tcPr>
            <w:tcW w:w="3295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3 </w:t>
            </w: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депутати Київської міської ради</w:t>
            </w:r>
          </w:p>
        </w:tc>
      </w:tr>
      <w:tr w:rsidR="000A675D" w:rsidRPr="000A675D" w:rsidTr="00394BD9">
        <w:trPr>
          <w:trHeight w:val="376"/>
        </w:trPr>
        <w:tc>
          <w:tcPr>
            <w:tcW w:w="3295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заступник голови постійної комісії </w:t>
            </w:r>
          </w:p>
        </w:tc>
      </w:tr>
      <w:tr w:rsidR="000A675D" w:rsidRPr="000A675D" w:rsidTr="00394BD9">
        <w:trPr>
          <w:trHeight w:val="376"/>
        </w:trPr>
        <w:tc>
          <w:tcPr>
            <w:tcW w:w="3295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0A675D" w:rsidRPr="000A675D" w:rsidTr="00394BD9">
        <w:trPr>
          <w:trHeight w:val="261"/>
        </w:trPr>
        <w:tc>
          <w:tcPr>
            <w:tcW w:w="3295" w:type="dxa"/>
            <w:hideMark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378" w:type="dxa"/>
          </w:tcPr>
          <w:p w:rsidR="000A675D" w:rsidRPr="000A675D" w:rsidRDefault="000A675D" w:rsidP="000E5055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член постійної комісії  </w:t>
            </w:r>
          </w:p>
        </w:tc>
      </w:tr>
    </w:tbl>
    <w:p w:rsidR="000A675D" w:rsidRPr="000A675D" w:rsidRDefault="000A675D" w:rsidP="000E5055">
      <w:pPr>
        <w:spacing w:after="0" w:line="240" w:lineRule="auto"/>
        <w:rPr>
          <w:rFonts w:ascii="Times New Roman" w:eastAsia="Calibri" w:hAnsi="Times New Roman" w:cs="Calibri"/>
          <w:b/>
          <w:w w:val="101"/>
          <w:sz w:val="28"/>
          <w:szCs w:val="28"/>
        </w:rPr>
      </w:pPr>
    </w:p>
    <w:p w:rsidR="000A675D" w:rsidRPr="000A675D" w:rsidRDefault="000A675D" w:rsidP="000E5055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A675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апрошені</w:t>
      </w:r>
      <w:r w:rsidRPr="000A675D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:</w:t>
      </w:r>
      <w:r w:rsidRPr="000A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0A675D" w:rsidRPr="000A675D" w:rsidRDefault="000A675D" w:rsidP="000E5055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61"/>
        <w:gridCol w:w="6412"/>
      </w:tblGrid>
      <w:tr w:rsidR="000A675D" w:rsidRPr="000A675D" w:rsidTr="000E5055">
        <w:trPr>
          <w:trHeight w:val="917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ндрій ГУДЗЬ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иректор Департаменту  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комунальної  власності м. Києва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564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Олег ШМУЛЯР 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ерший заступник директора Департаменту 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комунальної власності м. Києва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1549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лег  ШАЛЮТА</w:t>
            </w:r>
          </w:p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 – начальник відділу використання майна 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епартаменту комунальної власності м. Києва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1549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Юрій 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ГОВИЙ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 w:right="34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ступник директора Департаменту – начальник управління приватизації та корпоративних прав 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Києва виконавчого органу Київської міської ради (КМДА);</w:t>
            </w:r>
          </w:p>
        </w:tc>
      </w:tr>
      <w:tr w:rsidR="000A675D" w:rsidRPr="000A675D" w:rsidTr="000E5055">
        <w:trPr>
          <w:trHeight w:val="663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ладислав АНДРОНОВ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ступник голови КМДА з питань здійснення самоврядних повноважень;</w:t>
            </w:r>
          </w:p>
        </w:tc>
      </w:tr>
      <w:tr w:rsidR="000A675D" w:rsidRPr="000A675D" w:rsidTr="000E5055">
        <w:trPr>
          <w:trHeight w:val="404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митро ВЕТОХ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.о. начальника КП «</w:t>
            </w:r>
            <w:proofErr w:type="spellStart"/>
            <w:r w:rsidRPr="000A675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иївжитлоспецексплуатація</w:t>
            </w:r>
            <w:proofErr w:type="spellEnd"/>
            <w:r w:rsidRPr="000A675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»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Віталій БІГУН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та приватизації державного житлового фонду Дарницької районної в </w:t>
            </w:r>
            <w:proofErr w:type="spellStart"/>
            <w:r w:rsidRPr="000A675D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Тетяна ОНИШКО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Печер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услан ІЛЬЧЕНКО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Поділь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Ірина РОМАН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головний спеціаліст відділу з питань майна комунальної власності Дніпров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олодимир АНТОНОВ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Солом'ян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Світлана ГОРЄВ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Голосіїв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льга ДЯТЛОВ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заступниця начальника відділу з питань майна комунальної власності Деснянської районної в </w:t>
            </w:r>
            <w:proofErr w:type="spellStart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A675D" w:rsidRPr="000A675D" w:rsidTr="000E5055">
        <w:trPr>
          <w:trHeight w:val="701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ксана РАДІОНОВ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ступниця начальниці</w:t>
            </w: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відділу з питань майна комунальної власності Шевченківської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айонної в місті Києва державної адміністрації;</w:t>
            </w:r>
          </w:p>
        </w:tc>
      </w:tr>
      <w:tr w:rsidR="000A675D" w:rsidRPr="000A675D" w:rsidTr="000E5055">
        <w:trPr>
          <w:trHeight w:val="687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Василь ГРИГОРЕНКО 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Святошинської районної в місті Києві державної адміністрації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лександр ПОПОВЦЕВ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0A6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.в.о</w:t>
            </w:r>
            <w:proofErr w:type="spellEnd"/>
            <w:r w:rsidRPr="000A6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олови Шевченківської районної в місті Києві державної адміністрації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рина ОСТРОВСЬК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ця голови Шевченківської районної в місті Києві державної адміністрації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Юлія ХАН</w:t>
            </w:r>
          </w:p>
        </w:tc>
        <w:tc>
          <w:tcPr>
            <w:tcW w:w="6412" w:type="dxa"/>
          </w:tcPr>
          <w:p w:rsidR="000A675D" w:rsidRPr="000A675D" w:rsidRDefault="000A675D" w:rsidP="00CC11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директорка Департаменту молоді та спорту</w:t>
            </w:r>
            <w:r w:rsidR="00CC111C">
              <w:rPr>
                <w:rFonts w:ascii="Times New Roman" w:eastAsia="Calibri" w:hAnsi="Times New Roman" w:cs="Calibri"/>
                <w:sz w:val="28"/>
              </w:rPr>
              <w:t xml:space="preserve"> 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color w:val="FF0000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лена БАСУРОВ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color w:val="FF0000"/>
                <w:sz w:val="28"/>
                <w:szCs w:val="28"/>
              </w:rPr>
            </w:pPr>
            <w:r w:rsidRPr="000A675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ерша заступниця директора Департаменту - начальниця юридичного управління 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Департаменту 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житлово-комунальної інфраструктури виконавчого органу Київської міської ради (КМДА)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Ксенія СЕМЕНОВ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депутатка Київської міської ради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олодимир КОСТІКОВ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.о. директора Департаменту промисловості та розвитку підприємництва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натолій БАГАН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заступник директора Департаменту промисловості та розвитку підприємництва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настасія ОВЧАРЕНКО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начальник юридичного відділу Департаменту промисловості та розвитку підприємництва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A67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Алла ОЛЕЙКО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675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чальниця юридичного відділу КП </w:t>
            </w:r>
            <w:r w:rsidRPr="000A675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uk-UA"/>
              </w:rPr>
              <w:t>«</w:t>
            </w:r>
            <w:r w:rsidRPr="000A675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0A675D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0A67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мпанія з обслуговування житлового фонду Шевченківського</w:t>
            </w:r>
            <w:r w:rsidRPr="000A675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району</w:t>
            </w:r>
            <w:r w:rsidRPr="000A675D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0A67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ладислав ЧУМАК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помічник-консультант депутата Київської міської ради Ярослава ФЕДОРЕНКА;</w:t>
            </w:r>
          </w:p>
        </w:tc>
      </w:tr>
      <w:tr w:rsidR="000A675D" w:rsidRPr="000A675D" w:rsidTr="000E5055">
        <w:trPr>
          <w:trHeight w:val="660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Сергій АВРАМЕНКО</w:t>
            </w:r>
          </w:p>
        </w:tc>
        <w:tc>
          <w:tcPr>
            <w:tcW w:w="6412" w:type="dxa"/>
          </w:tcPr>
          <w:p w:rsidR="000A675D" w:rsidRPr="000A675D" w:rsidRDefault="000A675D" w:rsidP="00CC11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 xml:space="preserve">заступник генерального директора ПрАТ </w:t>
            </w:r>
            <w:r w:rsidR="00CC111C">
              <w:rPr>
                <w:rFonts w:ascii="Times New Roman" w:eastAsia="Calibri" w:hAnsi="Times New Roman" w:cs="Calibri"/>
                <w:sz w:val="28"/>
              </w:rPr>
              <w:t xml:space="preserve"> «АК </w:t>
            </w:r>
            <w:r w:rsidRPr="000A675D">
              <w:rPr>
                <w:rFonts w:ascii="Times New Roman" w:eastAsia="Calibri" w:hAnsi="Times New Roman" w:cs="Calibri"/>
                <w:sz w:val="28"/>
              </w:rPr>
              <w:t>«Київводоканал»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В’ячеслав КАЧАНОВСЬКИЙ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заступник директора департаменту фінансів КП «Київтеплоенерго»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Юлія ОРЕЛ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директорка КП «Київтеплоенерго»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ихайло ПЕТРЕНКО</w:t>
            </w:r>
          </w:p>
        </w:tc>
        <w:tc>
          <w:tcPr>
            <w:tcW w:w="6412" w:type="dxa"/>
          </w:tcPr>
          <w:p w:rsidR="000A675D" w:rsidRPr="000A675D" w:rsidRDefault="00CC111C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</w:t>
            </w:r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 xml:space="preserve">редставник мешканців гуртожитку на вул. </w:t>
            </w:r>
            <w:proofErr w:type="spellStart"/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>Червонозаводській</w:t>
            </w:r>
            <w:proofErr w:type="spellEnd"/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>, 7;</w:t>
            </w:r>
          </w:p>
        </w:tc>
      </w:tr>
      <w:tr w:rsidR="000A675D" w:rsidRPr="000A675D" w:rsidTr="000E5055">
        <w:trPr>
          <w:trHeight w:val="49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Євдокія БРЕЧКО</w:t>
            </w:r>
          </w:p>
        </w:tc>
        <w:tc>
          <w:tcPr>
            <w:tcW w:w="6412" w:type="dxa"/>
          </w:tcPr>
          <w:p w:rsidR="000A675D" w:rsidRPr="000A675D" w:rsidRDefault="00CC111C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</w:t>
            </w:r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 xml:space="preserve">редставниця мешканців гуртожитку на вул. </w:t>
            </w:r>
            <w:proofErr w:type="spellStart"/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>Червонозаводській</w:t>
            </w:r>
            <w:proofErr w:type="spellEnd"/>
            <w:r w:rsidR="000A675D" w:rsidRPr="000A675D">
              <w:rPr>
                <w:rFonts w:ascii="Times New Roman" w:eastAsia="Calibri" w:hAnsi="Times New Roman" w:cs="Calibri"/>
                <w:sz w:val="28"/>
                <w:szCs w:val="28"/>
              </w:rPr>
              <w:t>, 7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олодимир ЛОБАРЕЦЬ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 xml:space="preserve">заступник голови Київської профспілкової ради; 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Інна ГОРБАЧУК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заступниця начальника Головного управління  Державної казначейської служби України в                         м. Києві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ктор ПОГРЕБНОЙ</w:t>
            </w:r>
          </w:p>
        </w:tc>
        <w:tc>
          <w:tcPr>
            <w:tcW w:w="6412" w:type="dxa"/>
          </w:tcPr>
          <w:p w:rsidR="000A675D" w:rsidRPr="000A675D" w:rsidRDefault="000A675D" w:rsidP="00CC111C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директор КП «Фінансова компанія «Житло</w:t>
            </w:r>
            <w:r w:rsidR="00CC111C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  <w:proofErr w:type="spellStart"/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Інвест</w:t>
            </w:r>
            <w:proofErr w:type="spellEnd"/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»;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>Наталія КРАНІНА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</w:rPr>
              <w:t xml:space="preserve">бухгалтер ПП «Приватна фірма «АС»; </w:t>
            </w:r>
          </w:p>
        </w:tc>
      </w:tr>
      <w:tr w:rsidR="000A675D" w:rsidRPr="000A675D" w:rsidTr="000E5055">
        <w:trPr>
          <w:trHeight w:val="256"/>
        </w:trPr>
        <w:tc>
          <w:tcPr>
            <w:tcW w:w="3261" w:type="dxa"/>
          </w:tcPr>
          <w:p w:rsidR="000A675D" w:rsidRPr="000A675D" w:rsidRDefault="000A675D" w:rsidP="000E5055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A67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икола БОЙКО</w:t>
            </w:r>
          </w:p>
        </w:tc>
        <w:tc>
          <w:tcPr>
            <w:tcW w:w="6412" w:type="dxa"/>
          </w:tcPr>
          <w:p w:rsidR="000A675D" w:rsidRPr="000A675D" w:rsidRDefault="000A675D" w:rsidP="000E5055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A675D">
              <w:rPr>
                <w:rFonts w:ascii="Times New Roman" w:eastAsia="Calibri" w:hAnsi="Times New Roman" w:cs="Calibri"/>
                <w:sz w:val="28"/>
                <w:szCs w:val="28"/>
              </w:rPr>
              <w:t>директор КП «Школярик».</w:t>
            </w:r>
          </w:p>
        </w:tc>
      </w:tr>
    </w:tbl>
    <w:p w:rsidR="00400141" w:rsidRPr="000B72A2" w:rsidRDefault="00400141" w:rsidP="000E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40C" w:rsidRPr="000B72A2" w:rsidRDefault="00C7340C" w:rsidP="000E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>Голосування щодо наповнення та затвердження порядку денного: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0C" w:rsidRPr="000B72A2" w:rsidRDefault="00C7340C" w:rsidP="000E505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І. СЛУХАЛИ: Інформацію головуючого на засіданні - голови постійної комісії Михайла ПРИСЯЖНЮКА  щодо порядку денного засідання постійної комісії Київської міської ради з питань власності від 13.12.2022. </w:t>
      </w:r>
    </w:p>
    <w:p w:rsidR="00C7340C" w:rsidRPr="000B72A2" w:rsidRDefault="00C7340C" w:rsidP="000E5055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 Взяти порядок денний за основу.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                    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7340C" w:rsidRPr="000B72A2" w:rsidRDefault="00C7340C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І. ВИСТУПИВ: Сергій АРТЕМЕНКО з пропозицією доповнити порядок денний питанням: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8. </w:t>
      </w:r>
      <w:r w:rsidRPr="000B72A2">
        <w:rPr>
          <w:rFonts w:ascii="Times New Roman" w:hAnsi="Times New Roman" w:cs="Times New Roman"/>
          <w:sz w:val="28"/>
          <w:szCs w:val="28"/>
        </w:rPr>
        <w:t>Про розгляд звернення Дарницької районної в м.</w:t>
      </w:r>
      <w:r w:rsidR="000E5055">
        <w:rPr>
          <w:rFonts w:ascii="Times New Roman" w:hAnsi="Times New Roman" w:cs="Times New Roman"/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 xml:space="preserve">Києві державної 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’єкта до Переліку другого типу (для розміщення </w:t>
      </w:r>
      <w:r w:rsidR="00A613A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ромадськ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их</w:t>
      </w:r>
      <w:r w:rsidR="00A613A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0E5055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иймал</w:t>
      </w:r>
      <w:r w:rsidR="00D756D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0E5055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ь</w:t>
      </w:r>
      <w:proofErr w:type="spellEnd"/>
      <w:r w:rsidR="00A613A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 О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ександр</w:t>
      </w:r>
      <w:r w:rsidR="00105D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ГОНЧАР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ВА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а Володимир</w:t>
      </w:r>
      <w:r w:rsidR="00105D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ГОНЧАР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ВА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 приміщення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гальною площею 33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2 </w:t>
      </w:r>
      <w:proofErr w:type="spellStart"/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на вул. </w:t>
      </w:r>
      <w:proofErr w:type="spellStart"/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рібнокільській</w:t>
      </w:r>
      <w:proofErr w:type="spellEnd"/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8-А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01-8621/02 від 12.12.2022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3455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1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12.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022).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="00590758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айону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C7340C" w:rsidRPr="000B72A2" w:rsidRDefault="00C7340C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90758" w:rsidRPr="000B72A2" w:rsidRDefault="00590758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9. </w:t>
      </w:r>
      <w:r w:rsidRPr="000B72A2">
        <w:rPr>
          <w:rFonts w:ascii="Times New Roman" w:hAnsi="Times New Roman" w:cs="Times New Roman"/>
          <w:sz w:val="28"/>
          <w:szCs w:val="28"/>
        </w:rPr>
        <w:t>Про розгляд звернення Дарницької районної в м.</w:t>
      </w:r>
      <w:r w:rsidR="000E5055">
        <w:rPr>
          <w:rFonts w:ascii="Times New Roman" w:hAnsi="Times New Roman" w:cs="Times New Roman"/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 xml:space="preserve">Києві державної 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’єкта до Переліку другого типу (для розміщення органу самоорганізації населення </w:t>
      </w:r>
      <w:r w:rsidR="000B72A2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омітет мікрорайону </w:t>
      </w:r>
      <w:r w:rsidR="000B72A2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сокорська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садиба</w:t>
      </w:r>
      <w:r w:rsidR="000B72A2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е приміщення загальною площею 35,4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  на вул. Завальній, 1-В (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1-8622/02 від 12.12.2022;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3462 від 12.12.2022).</w:t>
      </w:r>
    </w:p>
    <w:p w:rsidR="00590758" w:rsidRPr="000B72A2" w:rsidRDefault="00590758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90758" w:rsidRPr="000B72A2" w:rsidRDefault="00590758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bCs/>
          <w:w w:val="101"/>
          <w:sz w:val="28"/>
          <w:szCs w:val="28"/>
        </w:rPr>
      </w:pPr>
      <w:r w:rsidRPr="000B72A2">
        <w:rPr>
          <w:rFonts w:ascii="Times New Roman" w:hAnsi="Times New Roman" w:cs="Times New Roman"/>
          <w:bCs/>
          <w:w w:val="101"/>
          <w:sz w:val="28"/>
          <w:szCs w:val="28"/>
        </w:rPr>
        <w:t>ІІІ.  СЛУХАЛИ: Михайла ПРИСЯЖНЮКА.</w:t>
      </w:r>
    </w:p>
    <w:p w:rsidR="00C7340C" w:rsidRPr="000B72A2" w:rsidRDefault="00C7340C" w:rsidP="000E5055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0B72A2">
        <w:rPr>
          <w:rFonts w:ascii="Times New Roman" w:hAnsi="Times New Roman" w:cs="Times New Roman"/>
          <w:w w:val="101"/>
          <w:sz w:val="28"/>
          <w:szCs w:val="28"/>
        </w:rPr>
        <w:t>ВИРІШИЛИ: Затвердити в цілому порядок денний з урахуванням внесен</w:t>
      </w:r>
      <w:r w:rsidR="000E5055">
        <w:rPr>
          <w:rFonts w:ascii="Times New Roman" w:hAnsi="Times New Roman" w:cs="Times New Roman"/>
          <w:w w:val="101"/>
          <w:sz w:val="28"/>
          <w:szCs w:val="28"/>
        </w:rPr>
        <w:t>их</w:t>
      </w:r>
      <w:r w:rsidRPr="000B72A2">
        <w:rPr>
          <w:rFonts w:ascii="Times New Roman" w:hAnsi="Times New Roman" w:cs="Times New Roman"/>
          <w:w w:val="101"/>
          <w:sz w:val="28"/>
          <w:szCs w:val="28"/>
        </w:rPr>
        <w:t xml:space="preserve"> пропозиці</w:t>
      </w:r>
      <w:r w:rsidR="000E5055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0B72A2">
        <w:rPr>
          <w:rFonts w:ascii="Times New Roman" w:hAnsi="Times New Roman" w:cs="Times New Roman"/>
          <w:w w:val="101"/>
          <w:sz w:val="28"/>
          <w:szCs w:val="28"/>
        </w:rPr>
        <w:t xml:space="preserve"> (всього </w:t>
      </w:r>
      <w:r w:rsidR="001D1A75" w:rsidRPr="000B72A2">
        <w:rPr>
          <w:rFonts w:ascii="Times New Roman" w:hAnsi="Times New Roman" w:cs="Times New Roman"/>
          <w:w w:val="101"/>
          <w:sz w:val="28"/>
          <w:szCs w:val="28"/>
        </w:rPr>
        <w:t>17</w:t>
      </w:r>
      <w:r w:rsidR="00037756" w:rsidRPr="000B72A2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w w:val="101"/>
          <w:sz w:val="28"/>
          <w:szCs w:val="28"/>
        </w:rPr>
        <w:t xml:space="preserve"> питан</w:t>
      </w:r>
      <w:r w:rsidR="000A675D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0B72A2">
        <w:rPr>
          <w:rFonts w:ascii="Times New Roman" w:hAnsi="Times New Roman" w:cs="Times New Roman"/>
          <w:w w:val="101"/>
          <w:sz w:val="28"/>
          <w:szCs w:val="28"/>
        </w:rPr>
        <w:t xml:space="preserve">).  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 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C7340C" w:rsidRPr="000B72A2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0C" w:rsidRDefault="00C7340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0E5055" w:rsidRDefault="000E5055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итань </w:t>
      </w: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У ДЕННОГО </w:t>
      </w: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 Київської міської ради  з питань власності</w:t>
      </w: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A48A6">
        <w:rPr>
          <w:rFonts w:ascii="Times New Roman" w:hAnsi="Times New Roman" w:cs="Times New Roman"/>
          <w:b/>
          <w:sz w:val="28"/>
          <w:szCs w:val="28"/>
        </w:rPr>
        <w:t>.12.2022</w:t>
      </w:r>
    </w:p>
    <w:p w:rsidR="00CB6352" w:rsidRPr="00DA48A6" w:rsidRDefault="00CB6352" w:rsidP="00CB6352">
      <w:pPr>
        <w:spacing w:after="0" w:line="240" w:lineRule="auto"/>
        <w:jc w:val="both"/>
      </w:pP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CB6352" w:rsidRDefault="00CB6352" w:rsidP="00CB6352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18455C" w:rsidRDefault="0018455C" w:rsidP="00CB6352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18455C" w:rsidRPr="00DA48A6" w:rsidRDefault="0018455C" w:rsidP="00CB6352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CB6352" w:rsidRDefault="00CB6352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52">
        <w:rPr>
          <w:rFonts w:ascii="Times New Roman" w:hAnsi="Times New Roman" w:cs="Times New Roman"/>
          <w:sz w:val="28"/>
          <w:szCs w:val="28"/>
        </w:rPr>
        <w:t xml:space="preserve">1. Про розгляд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ключення до Переліку другого типу нежитлових приміщень комунальної власності територіальної громади міста Києва» за поданням заступника голови КМДА з питань здійснення самоврядних повноважень Владислава АНДРОНОВА, Департаменту комунальної власності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 (нежитлові приміщення загальною площею 723,55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 на вул. Вербицького Архітектора, 3 б для розміщення Приватного вищого навчального закладу «Київський медичний університет») (доручення від 12.09.2022 №08/231-1282/ПР)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352">
        <w:rPr>
          <w:rFonts w:ascii="Times New Roman" w:hAnsi="Times New Roman" w:cs="Times New Roman"/>
          <w:i/>
          <w:sz w:val="24"/>
          <w:szCs w:val="24"/>
        </w:rPr>
        <w:t xml:space="preserve">Постійна комісія Київради з питань охорони здоров’я та соціальної політики – погодила </w:t>
      </w:r>
      <w:proofErr w:type="spellStart"/>
      <w:r w:rsidRPr="00CB6352"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 w:rsidRPr="00CB6352">
        <w:rPr>
          <w:rFonts w:ascii="Times New Roman" w:hAnsi="Times New Roman" w:cs="Times New Roman"/>
          <w:i/>
          <w:sz w:val="24"/>
          <w:szCs w:val="24"/>
        </w:rPr>
        <w:t xml:space="preserve"> рішення.</w:t>
      </w:r>
    </w:p>
    <w:p w:rsidR="00CB6352" w:rsidRPr="00CB6352" w:rsidRDefault="00CB6352" w:rsidP="00CB635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6352">
        <w:rPr>
          <w:rFonts w:ascii="Times New Roman" w:hAnsi="Times New Roman" w:cs="Times New Roman"/>
          <w:i/>
          <w:sz w:val="24"/>
          <w:szCs w:val="24"/>
        </w:rPr>
        <w:t>Протокол №23/66 від 18.10.2022 – перенести та доручити</w:t>
      </w:r>
      <w:r w:rsidRPr="00CB6352">
        <w:rPr>
          <w:rFonts w:ascii="Times New Roman" w:hAnsi="Times New Roman" w:cs="Times New Roman"/>
          <w:bCs/>
          <w:i/>
          <w:sz w:val="24"/>
          <w:szCs w:val="24"/>
        </w:rPr>
        <w:t xml:space="preserve"> депутатам Київради Михайлу ПРИСЯЖНЮКУ, </w:t>
      </w:r>
      <w:proofErr w:type="spellStart"/>
      <w:r w:rsidRPr="00CB6352">
        <w:rPr>
          <w:rFonts w:ascii="Times New Roman" w:hAnsi="Times New Roman" w:cs="Times New Roman"/>
          <w:bCs/>
          <w:i/>
          <w:sz w:val="24"/>
          <w:szCs w:val="24"/>
        </w:rPr>
        <w:t>Рустему</w:t>
      </w:r>
      <w:proofErr w:type="spellEnd"/>
      <w:r w:rsidRPr="00CB6352">
        <w:rPr>
          <w:rFonts w:ascii="Times New Roman" w:hAnsi="Times New Roman" w:cs="Times New Roman"/>
          <w:bCs/>
          <w:i/>
          <w:sz w:val="24"/>
          <w:szCs w:val="24"/>
        </w:rPr>
        <w:t xml:space="preserve"> АХМЕТОВУ та Сергію АРТЕМЕНКУ доопрацювати </w:t>
      </w:r>
      <w:proofErr w:type="spellStart"/>
      <w:r w:rsidRPr="00CB6352">
        <w:rPr>
          <w:rFonts w:ascii="Times New Roman" w:hAnsi="Times New Roman" w:cs="Times New Roman"/>
          <w:bCs/>
          <w:i/>
          <w:sz w:val="24"/>
          <w:szCs w:val="24"/>
        </w:rPr>
        <w:t>проєкт</w:t>
      </w:r>
      <w:proofErr w:type="spellEnd"/>
      <w:r w:rsidRPr="00CB6352">
        <w:rPr>
          <w:rFonts w:ascii="Times New Roman" w:hAnsi="Times New Roman" w:cs="Times New Roman"/>
          <w:bCs/>
          <w:i/>
          <w:sz w:val="24"/>
          <w:szCs w:val="24"/>
        </w:rPr>
        <w:t xml:space="preserve"> рішення та надати висновки і пропозиції на чергове засідання комісії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52">
        <w:rPr>
          <w:rFonts w:ascii="Times New Roman" w:hAnsi="Times New Roman" w:cs="Times New Roman"/>
          <w:sz w:val="28"/>
          <w:szCs w:val="28"/>
        </w:rPr>
        <w:t xml:space="preserve">Доповідач: представник Департаменту комунальної власності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>.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Володимира ПРОКОПІВА)  – нежитлові приміщення загальною площею 41,35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Юрія Гагаріна, 17-В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3-6026/26/1 від 11.11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9781 від 11.11.2022).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352">
        <w:rPr>
          <w:rFonts w:ascii="Times New Roman" w:hAnsi="Times New Roman" w:cs="Times New Roman"/>
          <w:i/>
          <w:sz w:val="24"/>
          <w:szCs w:val="24"/>
        </w:rPr>
        <w:t xml:space="preserve">Протокол №27/70 від 02.12.2022 – Доручити депутатам Київської міської ради Сергію Артеменку та Олегу Левченку доопрацювати питання та надати висновки і пропозиції на чергове засідання комісії. 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CB6352" w:rsidRPr="00CB6352" w:rsidRDefault="00CB6352" w:rsidP="00CB6352">
      <w:pPr>
        <w:spacing w:after="0" w:line="240" w:lineRule="auto"/>
        <w:jc w:val="both"/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. Про розгляд звернення ПП «Приватна фірма «АС» щодо скасування орендної плати на період посиленої охорони Офісу Президента України  – нежитлові приміщення загальною площею 78,1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Лютеранській, 21/12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21/11 від 21.11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0707 від 21.11.2022).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6352">
        <w:rPr>
          <w:rFonts w:ascii="Times New Roman" w:hAnsi="Times New Roman" w:cs="Times New Roman"/>
          <w:i/>
          <w:sz w:val="24"/>
          <w:szCs w:val="24"/>
        </w:rPr>
        <w:t xml:space="preserve">Протокол №27/70 від 02.12.2022 – </w:t>
      </w:r>
      <w:r w:rsidRPr="00CB6352">
        <w:rPr>
          <w:rFonts w:ascii="Times New Roman" w:eastAsia="Calibri" w:hAnsi="Times New Roman" w:cs="Times New Roman"/>
          <w:i/>
          <w:sz w:val="24"/>
          <w:szCs w:val="24"/>
        </w:rPr>
        <w:t>1. Перенести розгляд питання на чергове засідання комісії. 2. Доручити Михайлу ПРИСЯЖНЮКУ спільно з Печерською районною в м. Києві державною адміністрацією доопрацювати питання та надати пропозиції на розгляд чергового засідання комісії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Печерського району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: представник ПП «Приватна фірма «АС».</w:t>
      </w:r>
    </w:p>
    <w:p w:rsidR="00CB6352" w:rsidRDefault="00CB6352" w:rsidP="00CB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920" w:rsidRPr="00CB6352" w:rsidRDefault="00660920" w:rsidP="00CB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52">
        <w:rPr>
          <w:rFonts w:ascii="Times New Roman" w:hAnsi="Times New Roman" w:cs="Times New Roman"/>
          <w:sz w:val="28"/>
          <w:szCs w:val="28"/>
        </w:rPr>
        <w:t xml:space="preserve">4. Про розгляд звернення Подільської районної в місті Києві державної адміністрації </w:t>
      </w: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CB6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технічних засобів і антен операторів телекомунікацій, які надають послуги рухомого (мобільного) зв'язку</w:t>
      </w:r>
      <w:r w:rsidRPr="00CB6352">
        <w:rPr>
          <w:rFonts w:eastAsia="Times New Roman" w:cs="Times New Roman"/>
          <w:szCs w:val="28"/>
          <w:lang w:eastAsia="ru-RU"/>
        </w:rPr>
        <w:t xml:space="preserve"> </w:t>
      </w: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36,40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Свободи, 22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6-7676 від 24.11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1142 від 25.11.2022)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. Про розгляд звернення Департаменту комунальної власності м. Києва щодо скасування рішення орендодавця про включення об'єкта до Переліку першого типу (для власних потреб КНП «Київська міська дитяча клінічна лікарня №2)</w:t>
      </w:r>
      <w:r w:rsidRPr="00CB6352">
        <w:rPr>
          <w:rFonts w:eastAsia="Times New Roman" w:cs="Times New Roman"/>
          <w:szCs w:val="28"/>
          <w:lang w:eastAsia="ru-RU"/>
        </w:rPr>
        <w:t xml:space="preserve"> </w:t>
      </w: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709,8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шера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вої, 3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3-4764 від 21.11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0677 від 21.11.2022)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6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організації ветеранів для розміщення реабілітаційних установ для ветеранів) – нежитлові приміщення загальною площею 98,50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Юрія Гагаріна, 3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3/6180/26/1 від 17.11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0418 від 17.11.2022)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52">
        <w:rPr>
          <w:rFonts w:ascii="Times New Roman" w:hAnsi="Times New Roman" w:cs="Times New Roman"/>
          <w:sz w:val="28"/>
          <w:szCs w:val="28"/>
        </w:rPr>
        <w:t>7. Про розгляд звернення Департаменту молоді та спорту виконавчого органу Київської міської ради (КМДА) щодо надання роз’яснення про можливість здавати нерухоме комунальне майно, що орендоване дитячо-юнацькими спортивними школами комунальної форми власності, в суборенду спортивним клубам, які є громадськими організаціями, у розмірі річної орендної плати, що становить 1 гривню на рік (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. №078-1701 від 14.11.2022;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. №08/19938 від 14.11.2022). 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52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CB6352" w:rsidRPr="00CB6352" w:rsidRDefault="00CB6352" w:rsidP="00CB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352">
        <w:rPr>
          <w:rFonts w:ascii="Times New Roman" w:hAnsi="Times New Roman" w:cs="Times New Roman"/>
          <w:sz w:val="28"/>
          <w:szCs w:val="28"/>
        </w:rPr>
        <w:t>Доповідач: представник Департаменту молоді та спорту.</w:t>
      </w:r>
    </w:p>
    <w:p w:rsidR="00CB6352" w:rsidRPr="00CB6352" w:rsidRDefault="00CB6352" w:rsidP="00CB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8. </w:t>
      </w:r>
      <w:r w:rsidRPr="00CB6352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</w:t>
      </w:r>
      <w:proofErr w:type="spellStart"/>
      <w:r w:rsidRPr="00CB6352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CB6352">
        <w:rPr>
          <w:rFonts w:ascii="Times New Roman" w:hAnsi="Times New Roman" w:cs="Times New Roman"/>
          <w:sz w:val="28"/>
          <w:szCs w:val="28"/>
        </w:rPr>
        <w:t xml:space="preserve"> державної  адміністрації </w:t>
      </w: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’єкта до Переліку другого типу (для розміщення громадських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иймалень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 Олександра ГОНЧАРОВА та Володимира ГОНЧАРОВА) – нежитлове приміщення загальною площею 33,2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 на вул.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рібнокільській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8-А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1-8621/02 від 12.12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3455 від 12.12.2022).</w:t>
      </w: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CB6352" w:rsidRPr="00CB6352" w:rsidRDefault="00CB6352" w:rsidP="00C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B6352" w:rsidRP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9. </w:t>
      </w:r>
      <w:r w:rsidRPr="00CB6352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м. Києві державної  адміністрації </w:t>
      </w: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включення об’єкта до Переліку другого типу (для розміщення органу самоорганізації населення «Комітет мікрорайону «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сокорська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садиба» – нежитлове приміщення загальною площею 35,4       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 на вул. Завальній, 1-В (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1-8622/02 від 12.12.2022; </w:t>
      </w:r>
      <w:proofErr w:type="spellStart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3462 від 12.12.2022).</w:t>
      </w:r>
    </w:p>
    <w:p w:rsid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B635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CB6352" w:rsidRDefault="00CB6352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8455C" w:rsidRPr="00CB6352" w:rsidRDefault="0018455C" w:rsidP="00CB635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8455C" w:rsidRDefault="0018455C" w:rsidP="00CB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52" w:rsidRPr="00CB6352" w:rsidRDefault="00CB6352" w:rsidP="00CB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52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CB6352" w:rsidRPr="00CB6352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352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які сформовані за допомогою програмного комплексу «</w:t>
      </w:r>
      <w:proofErr w:type="spellStart"/>
      <w:r w:rsidRPr="00CB6352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CB6352">
        <w:rPr>
          <w:rFonts w:ascii="Times New Roman" w:eastAsia="Times New Roman" w:hAnsi="Times New Roman" w:cs="Times New Roman"/>
          <w:b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«</w:t>
      </w:r>
      <w:proofErr w:type="spellStart"/>
      <w:r w:rsidRPr="00CB6352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CB63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6352" w:rsidRPr="00CB6352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1. Про розгляд звернення Дніпровської районної в м. Києві державної адміністрації щодо питання «Продовження» - Дитячо-юнацька спортивна школа № 10, Ентузіастів вулиця, 7/4  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0717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> </w:t>
      </w:r>
      <w:r w:rsidRPr="00CB6352">
        <w:rPr>
          <w:bCs/>
          <w:sz w:val="28"/>
          <w:szCs w:val="28"/>
        </w:rPr>
        <w:t xml:space="preserve">103/6237/26/1 від 21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2. Про розгляд звернення Дніпровської районної в м. Києві державної адміністрації щодо питання «Продовження» - Дитячо-юнацька спортивна школа № 10, Ентузіастів вулиця, 7/4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0717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> </w:t>
      </w:r>
      <w:r w:rsidRPr="00CB6352">
        <w:rPr>
          <w:bCs/>
          <w:sz w:val="28"/>
          <w:szCs w:val="28"/>
        </w:rPr>
        <w:t xml:space="preserve">103/6237/26/1 від 21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3. Про розгляд звернення Дніпровської районної в м. Києві державної адміністрації щодо питання «Продовження» - Дитячо-юнацька спортивна школа № 10, Празька вулиця, 14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0717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 103/6237/26/1 від 21.11.2022).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4. Про розгляд звернення Дніпровської районної в м. Києві державної адміністрації щодо питання «Продовження» - Дитячо-юнацька спортивна школа № 10, Миколайчука Івана вулиця, 9А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0717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> </w:t>
      </w:r>
      <w:r w:rsidRPr="00CB6352">
        <w:rPr>
          <w:bCs/>
          <w:sz w:val="28"/>
          <w:szCs w:val="28"/>
        </w:rPr>
        <w:t xml:space="preserve">103/6237/26/1 від 21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 xml:space="preserve">5. Про розгляд звернення Деснянської районної в </w:t>
      </w:r>
      <w:proofErr w:type="spellStart"/>
      <w:r w:rsidRPr="00CB6352">
        <w:rPr>
          <w:bCs/>
          <w:sz w:val="28"/>
          <w:szCs w:val="28"/>
        </w:rPr>
        <w:t>м.Києві</w:t>
      </w:r>
      <w:proofErr w:type="spellEnd"/>
      <w:r w:rsidRPr="00CB6352">
        <w:rPr>
          <w:bCs/>
          <w:sz w:val="28"/>
          <w:szCs w:val="28"/>
        </w:rPr>
        <w:t xml:space="preserve"> державної адміністрації щодо питання «Продовження» - Громадська організація Всеукраїнське об'єднання інвалідів, постраждалих від мін, та учасників АТО, Закревського Миколи вулиця, 29А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0584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> </w:t>
      </w:r>
      <w:r w:rsidRPr="00CB6352">
        <w:rPr>
          <w:bCs/>
          <w:sz w:val="28"/>
          <w:szCs w:val="28"/>
        </w:rPr>
        <w:t xml:space="preserve"> 102/03/28-3948 від 18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 xml:space="preserve">6. Про розгляд звернення Солом'янської районної в м. Києві державної адміністрації щодо питання «Продовження» - Комунальне некомерційне підприємство «Центр первинної медико-санітарної допомоги № 1» Солом'янського району </w:t>
      </w:r>
      <w:proofErr w:type="spellStart"/>
      <w:r w:rsidRPr="00CB6352">
        <w:rPr>
          <w:bCs/>
          <w:sz w:val="28"/>
          <w:szCs w:val="28"/>
        </w:rPr>
        <w:t>м.Києва</w:t>
      </w:r>
      <w:proofErr w:type="spellEnd"/>
      <w:r w:rsidRPr="00CB6352">
        <w:rPr>
          <w:bCs/>
          <w:sz w:val="28"/>
          <w:szCs w:val="28"/>
        </w:rPr>
        <w:t>, Гарматна вулиця, 36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1522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 xml:space="preserve">. № 108-10466 від 29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7. Про розгляд звернення Солом'янської районної в м. Києві державної адміністрації щодо питання «Продовження» - Київський міський пологовий будинок №5, Гарматна вулиця, 36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21523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 xml:space="preserve">. № 108-10464 від 29.11.2022). 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P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> 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bCs/>
          <w:sz w:val="28"/>
          <w:szCs w:val="28"/>
        </w:rPr>
        <w:t>8. Про розгляд звернення Солом'янської районної в м. Києві державної адміністрації щодо питання «Продовження» - Благодійна організація Благодійний фонд «ЛІСА», Лебедєва-Кумача вулиця, 8 (</w:t>
      </w:r>
      <w:proofErr w:type="spellStart"/>
      <w:r w:rsidRPr="00CB6352">
        <w:rPr>
          <w:bCs/>
          <w:sz w:val="28"/>
          <w:szCs w:val="28"/>
        </w:rPr>
        <w:t>вх</w:t>
      </w:r>
      <w:proofErr w:type="spellEnd"/>
      <w:r w:rsidRPr="00CB6352">
        <w:rPr>
          <w:bCs/>
          <w:sz w:val="28"/>
          <w:szCs w:val="28"/>
        </w:rPr>
        <w:t>. № 08/846 від 06.12.2022) (</w:t>
      </w:r>
      <w:proofErr w:type="spellStart"/>
      <w:r w:rsidRPr="00CB6352">
        <w:rPr>
          <w:bCs/>
          <w:sz w:val="28"/>
          <w:szCs w:val="28"/>
        </w:rPr>
        <w:t>вих</w:t>
      </w:r>
      <w:proofErr w:type="spellEnd"/>
      <w:r w:rsidRPr="00CB6352">
        <w:rPr>
          <w:bCs/>
          <w:sz w:val="28"/>
          <w:szCs w:val="28"/>
        </w:rPr>
        <w:t>. № 108-543 від 14.01.2022).</w:t>
      </w:r>
    </w:p>
    <w:p w:rsidR="00CB6352" w:rsidRPr="00CB6352" w:rsidRDefault="00CB6352" w:rsidP="00CB6352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B6352">
        <w:rPr>
          <w:sz w:val="28"/>
          <w:szCs w:val="28"/>
        </w:rPr>
        <w:t xml:space="preserve">Доповідач: представник району. </w:t>
      </w:r>
    </w:p>
    <w:p w:rsidR="00CB6352" w:rsidRDefault="00CB6352" w:rsidP="00CB6352">
      <w:pPr>
        <w:pStyle w:val="no-margins"/>
        <w:spacing w:before="0" w:after="0"/>
        <w:jc w:val="both"/>
        <w:rPr>
          <w:sz w:val="28"/>
          <w:szCs w:val="28"/>
        </w:rPr>
      </w:pPr>
    </w:p>
    <w:p w:rsidR="00CB6352" w:rsidRPr="000B72A2" w:rsidRDefault="00CB6352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Розгляд  та обговорення питань оренди, щодо яких постійній комісії Київради з питань власності делеговані повноваження приймати рішення</w:t>
      </w:r>
    </w:p>
    <w:p w:rsidR="00CB6352" w:rsidRPr="00DA48A6" w:rsidRDefault="00CB6352" w:rsidP="00C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CB6352" w:rsidRPr="00DA48A6" w:rsidRDefault="00CB6352" w:rsidP="00CB6352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811035" w:rsidRPr="005B71EA" w:rsidRDefault="00CB6352" w:rsidP="005B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FF022B" w:rsidRPr="000B72A2" w:rsidRDefault="00FF022B" w:rsidP="000E5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 xml:space="preserve">1. Про розгляд проєкту рішення Київської міської ради </w:t>
      </w:r>
      <w:r w:rsidR="000B72A2" w:rsidRPr="000B72A2">
        <w:rPr>
          <w:rFonts w:ascii="Times New Roman" w:hAnsi="Times New Roman" w:cs="Times New Roman"/>
          <w:b/>
          <w:sz w:val="28"/>
          <w:szCs w:val="28"/>
        </w:rPr>
        <w:t>«</w:t>
      </w:r>
      <w:r w:rsidRPr="000B72A2">
        <w:rPr>
          <w:rFonts w:ascii="Times New Roman" w:hAnsi="Times New Roman" w:cs="Times New Roman"/>
          <w:b/>
          <w:sz w:val="28"/>
          <w:szCs w:val="28"/>
        </w:rPr>
        <w:t>Про включення до Переліку другого типу нежитлових приміщень комунальної власності територіальної громади міста Києва</w:t>
      </w:r>
      <w:r w:rsidR="000B72A2" w:rsidRPr="000B72A2">
        <w:rPr>
          <w:rFonts w:ascii="Times New Roman" w:hAnsi="Times New Roman" w:cs="Times New Roman"/>
          <w:b/>
          <w:sz w:val="28"/>
          <w:szCs w:val="28"/>
        </w:rPr>
        <w:t>»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за поданням заступника голови КМДА з питань здійснення самоврядних повноважень Владислава АНДРОНОВА, Департаменту комунальної власності м.Києва </w:t>
      </w:r>
      <w:r w:rsidRPr="000E5055">
        <w:rPr>
          <w:rFonts w:ascii="Times New Roman" w:hAnsi="Times New Roman" w:cs="Times New Roman"/>
          <w:b/>
          <w:sz w:val="28"/>
          <w:szCs w:val="28"/>
        </w:rPr>
        <w:t xml:space="preserve">(нежитлові приміщення загальною площею 723,55 </w:t>
      </w:r>
      <w:proofErr w:type="spellStart"/>
      <w:r w:rsidRPr="000E5055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E5055">
        <w:rPr>
          <w:rFonts w:ascii="Times New Roman" w:hAnsi="Times New Roman" w:cs="Times New Roman"/>
          <w:b/>
          <w:sz w:val="28"/>
          <w:szCs w:val="28"/>
        </w:rPr>
        <w:t xml:space="preserve"> на вул. Вербицького Архітектора, 3 б для розміщення Приватного вищого навчального закладу </w:t>
      </w:r>
      <w:r w:rsidR="000B72A2" w:rsidRPr="000E5055">
        <w:rPr>
          <w:rFonts w:ascii="Times New Roman" w:hAnsi="Times New Roman" w:cs="Times New Roman"/>
          <w:b/>
          <w:sz w:val="28"/>
          <w:szCs w:val="28"/>
        </w:rPr>
        <w:t>«</w:t>
      </w:r>
      <w:r w:rsidRPr="000E5055">
        <w:rPr>
          <w:rFonts w:ascii="Times New Roman" w:hAnsi="Times New Roman" w:cs="Times New Roman"/>
          <w:b/>
          <w:sz w:val="28"/>
          <w:szCs w:val="28"/>
        </w:rPr>
        <w:t>Київський медичний університет</w:t>
      </w:r>
      <w:r w:rsidR="000B72A2" w:rsidRPr="000E5055">
        <w:rPr>
          <w:rFonts w:ascii="Times New Roman" w:hAnsi="Times New Roman" w:cs="Times New Roman"/>
          <w:b/>
          <w:sz w:val="28"/>
          <w:szCs w:val="28"/>
        </w:rPr>
        <w:t>»</w:t>
      </w:r>
      <w:r w:rsidRPr="000E5055">
        <w:rPr>
          <w:rFonts w:ascii="Times New Roman" w:hAnsi="Times New Roman" w:cs="Times New Roman"/>
          <w:b/>
          <w:sz w:val="28"/>
          <w:szCs w:val="28"/>
        </w:rPr>
        <w:t>)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(доручення від 12.09.2022 №08/231-1282/ПР).</w:t>
      </w:r>
    </w:p>
    <w:p w:rsidR="00FF022B" w:rsidRPr="000B72A2" w:rsidRDefault="00FF022B" w:rsidP="000E50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2A2">
        <w:rPr>
          <w:rFonts w:ascii="Times New Roman" w:hAnsi="Times New Roman" w:cs="Times New Roman"/>
          <w:b/>
          <w:i/>
          <w:sz w:val="24"/>
          <w:szCs w:val="24"/>
        </w:rPr>
        <w:t>Постійна комісія Київради з питань охорони здоров’я та соціально</w:t>
      </w:r>
      <w:r w:rsidR="00CC111C">
        <w:rPr>
          <w:rFonts w:ascii="Times New Roman" w:hAnsi="Times New Roman" w:cs="Times New Roman"/>
          <w:b/>
          <w:i/>
          <w:sz w:val="24"/>
          <w:szCs w:val="24"/>
        </w:rPr>
        <w:t>ї політики</w:t>
      </w:r>
      <w:r w:rsidRPr="000B72A2">
        <w:rPr>
          <w:rFonts w:ascii="Times New Roman" w:hAnsi="Times New Roman" w:cs="Times New Roman"/>
          <w:b/>
          <w:i/>
          <w:sz w:val="24"/>
          <w:szCs w:val="24"/>
        </w:rPr>
        <w:t xml:space="preserve"> – погодила проєкт рішення.</w:t>
      </w:r>
    </w:p>
    <w:p w:rsidR="00FF022B" w:rsidRPr="000B72A2" w:rsidRDefault="00FF022B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72A2">
        <w:rPr>
          <w:rFonts w:ascii="Times New Roman" w:hAnsi="Times New Roman" w:cs="Times New Roman"/>
          <w:b/>
          <w:i/>
          <w:sz w:val="24"/>
          <w:szCs w:val="24"/>
        </w:rPr>
        <w:t>Протокол №23/66 від 18.10.2022 – перенести та доручити</w:t>
      </w:r>
      <w:r w:rsidRPr="000B72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путатам Київради Михайлу ПРИСЯЖНЮКУ, </w:t>
      </w:r>
      <w:proofErr w:type="spellStart"/>
      <w:r w:rsidRPr="000B72A2">
        <w:rPr>
          <w:rFonts w:ascii="Times New Roman" w:hAnsi="Times New Roman" w:cs="Times New Roman"/>
          <w:b/>
          <w:bCs/>
          <w:i/>
          <w:sz w:val="24"/>
          <w:szCs w:val="24"/>
        </w:rPr>
        <w:t>Рустему</w:t>
      </w:r>
      <w:proofErr w:type="spellEnd"/>
      <w:r w:rsidRPr="000B72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ХМЕТОВУ та Сергію АРТЕМЕНКУ доопрацювати проєкт рішення та надати висновки і пропозиції на чергове засідання комісії.</w:t>
      </w:r>
    </w:p>
    <w:p w:rsidR="00FF022B" w:rsidRPr="000B72A2" w:rsidRDefault="00FF022B" w:rsidP="000E5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 комунальної власності м.Києва.</w:t>
      </w:r>
    </w:p>
    <w:p w:rsidR="00AD50B3" w:rsidRPr="000B72A2" w:rsidRDefault="001D1A75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СЛУХАЛИ: </w:t>
      </w:r>
      <w:r w:rsidR="00AD50B3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Михайла ПРИСЯЖНЮКА.</w:t>
      </w:r>
    </w:p>
    <w:p w:rsidR="00AD50B3" w:rsidRPr="000B72A2" w:rsidRDefault="00AD50B3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СТУПИ</w:t>
      </w:r>
      <w:r w:rsidR="005A4D31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</w:t>
      </w: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: Сергій АРТЕМЕНКО.</w:t>
      </w:r>
    </w:p>
    <w:p w:rsidR="005A4D31" w:rsidRPr="000B72A2" w:rsidRDefault="005A4D31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й АРТЕМЕНКО запропонував перенести розгляд питання на чергове засідання комісії.</w:t>
      </w:r>
    </w:p>
    <w:p w:rsidR="005A4D31" w:rsidRPr="000B72A2" w:rsidRDefault="001D1A75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5A4D31" w:rsidRPr="000B72A2">
        <w:rPr>
          <w:rFonts w:ascii="Times New Roman" w:hAnsi="Times New Roman" w:cs="Times New Roman"/>
          <w:sz w:val="28"/>
          <w:szCs w:val="28"/>
        </w:rPr>
        <w:t xml:space="preserve">Перенести розгляд </w:t>
      </w:r>
      <w:r w:rsidR="00277879" w:rsidRPr="000B72A2">
        <w:rPr>
          <w:rFonts w:ascii="Times New Roman" w:hAnsi="Times New Roman" w:cs="Times New Roman"/>
          <w:sz w:val="28"/>
          <w:szCs w:val="28"/>
        </w:rPr>
        <w:t>п</w:t>
      </w:r>
      <w:r w:rsidR="0034752C" w:rsidRPr="000B72A2">
        <w:rPr>
          <w:rFonts w:ascii="Times New Roman" w:hAnsi="Times New Roman" w:cs="Times New Roman"/>
          <w:sz w:val="28"/>
          <w:szCs w:val="28"/>
        </w:rPr>
        <w:t>итання</w:t>
      </w:r>
      <w:r w:rsidR="005A4D31" w:rsidRPr="000B72A2">
        <w:rPr>
          <w:rFonts w:ascii="Times New Roman" w:hAnsi="Times New Roman" w:cs="Times New Roman"/>
          <w:sz w:val="28"/>
          <w:szCs w:val="28"/>
        </w:rPr>
        <w:t xml:space="preserve"> </w:t>
      </w:r>
      <w:r w:rsidR="0034752C" w:rsidRPr="000B72A2">
        <w:rPr>
          <w:rFonts w:ascii="Times New Roman" w:hAnsi="Times New Roman" w:cs="Times New Roman"/>
          <w:sz w:val="28"/>
          <w:szCs w:val="28"/>
        </w:rPr>
        <w:t xml:space="preserve">на </w:t>
      </w:r>
      <w:r w:rsidR="005A4D31" w:rsidRPr="000B72A2">
        <w:rPr>
          <w:rFonts w:ascii="Times New Roman" w:hAnsi="Times New Roman" w:cs="Times New Roman"/>
          <w:sz w:val="28"/>
          <w:szCs w:val="28"/>
        </w:rPr>
        <w:t>чергове засідання комісії.</w:t>
      </w:r>
    </w:p>
    <w:p w:rsidR="001D1A75" w:rsidRPr="000B72A2" w:rsidRDefault="001D1A75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1D1A75" w:rsidRPr="000B72A2" w:rsidRDefault="001D1A75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23922" w:rsidRPr="000B72A2" w:rsidRDefault="00E23922" w:rsidP="000E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922" w:rsidRPr="000B72A2" w:rsidRDefault="00E23922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Володимира ПРОКОПІВА)  – нежитлові приміщення загальною площею 41,35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Юрія Гагаріна, 17-В (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3-6026/26/1 від 11.11.2022;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9781 від 11.11.2022).</w:t>
      </w:r>
    </w:p>
    <w:p w:rsidR="00E23922" w:rsidRPr="000B72A2" w:rsidRDefault="00E23922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2A2">
        <w:rPr>
          <w:rFonts w:ascii="Times New Roman" w:hAnsi="Times New Roman" w:cs="Times New Roman"/>
          <w:b/>
          <w:i/>
          <w:sz w:val="24"/>
          <w:szCs w:val="24"/>
        </w:rPr>
        <w:t xml:space="preserve">Протокол №27/70 від 02.12.2022 – Доручити депутатам Київської міської ради Сергію Артеменку та Олегу Левченку доопрацювати питання та надати висновки і пропозиції на чергове засідання комісії. </w:t>
      </w:r>
    </w:p>
    <w:p w:rsidR="00E23922" w:rsidRPr="000B72A2" w:rsidRDefault="00E23922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5A4D31" w:rsidRPr="000B72A2" w:rsidRDefault="005A4D31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18455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а ПРИСЯЖНЮКА.</w:t>
      </w:r>
    </w:p>
    <w:p w:rsidR="005A4D31" w:rsidRPr="000B72A2" w:rsidRDefault="005A4D31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41,35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 на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Юрія Гагаріна, 17-В за конкретним цільовим призначенням – для розміщення громадської приймальні депутата Київської міської ради.</w:t>
      </w:r>
    </w:p>
    <w:p w:rsidR="005A4D31" w:rsidRPr="000B72A2" w:rsidRDefault="005A4D31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5A4D31" w:rsidRPr="000B72A2" w:rsidRDefault="005A4D3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5A4D31" w:rsidRPr="000B72A2" w:rsidRDefault="005A4D3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23922" w:rsidRPr="000B72A2" w:rsidRDefault="00E23922" w:rsidP="000E5055">
      <w:pPr>
        <w:spacing w:after="0" w:line="240" w:lineRule="auto"/>
        <w:jc w:val="both"/>
      </w:pPr>
    </w:p>
    <w:p w:rsidR="00E23922" w:rsidRPr="000B72A2" w:rsidRDefault="00E23922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. Про розгляд звернення ПП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иватна фірма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С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скасування орендної плати на період посиленої охорони </w:t>
      </w:r>
      <w:r w:rsidR="00CC111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фісу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резидента</w:t>
      </w:r>
      <w:r w:rsidR="00CC111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України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78,1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Лютеранській, 21/12 (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21/11 від 21.11.2022;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0707 від 21.11.2022).</w:t>
      </w:r>
    </w:p>
    <w:p w:rsidR="00E23922" w:rsidRPr="000B72A2" w:rsidRDefault="00E23922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72A2">
        <w:rPr>
          <w:rFonts w:ascii="Times New Roman" w:hAnsi="Times New Roman" w:cs="Times New Roman"/>
          <w:b/>
          <w:i/>
          <w:sz w:val="24"/>
          <w:szCs w:val="24"/>
        </w:rPr>
        <w:t xml:space="preserve">Протокол №27/70 від 02.12.2022 – </w:t>
      </w:r>
      <w:r w:rsidRPr="000B72A2">
        <w:rPr>
          <w:rFonts w:ascii="Times New Roman" w:eastAsia="Calibri" w:hAnsi="Times New Roman" w:cs="Times New Roman"/>
          <w:b/>
          <w:i/>
          <w:sz w:val="24"/>
          <w:szCs w:val="24"/>
        </w:rPr>
        <w:t>1. Перенести розгляд питання на чергове засідання комісії. 2. Доручити Михайлу ПРИСЯЖНЮКУ спільно з Печерською районною в м.</w:t>
      </w:r>
      <w:r w:rsidR="000E50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B72A2">
        <w:rPr>
          <w:rFonts w:ascii="Times New Roman" w:eastAsia="Calibri" w:hAnsi="Times New Roman" w:cs="Times New Roman"/>
          <w:b/>
          <w:i/>
          <w:sz w:val="24"/>
          <w:szCs w:val="24"/>
        </w:rPr>
        <w:t>Києві державною адміністрацією доопрацювати питання та надати пропозиції на розгляд чергового засідання комісії.</w:t>
      </w:r>
    </w:p>
    <w:p w:rsidR="00E23922" w:rsidRPr="000B72A2" w:rsidRDefault="00E23922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оповідач: представник </w:t>
      </w:r>
      <w:r w:rsidR="00AA24C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го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району.</w:t>
      </w:r>
    </w:p>
    <w:p w:rsidR="006021AD" w:rsidRPr="000B72A2" w:rsidRDefault="006021AD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прошені: представник ПП</w:t>
      </w:r>
      <w:r w:rsidR="00AA24C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="00AA24C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иватна фірма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="00AA24C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С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D23BC" w:rsidRPr="000B72A2" w:rsidRDefault="006A337C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ЛУХАЛИ: Тетяну ОНИШКО</w:t>
      </w:r>
      <w:r w:rsidR="00422B11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- 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ю відділу з питань майна комунальної власності Печерської районної в </w:t>
      </w:r>
      <w:proofErr w:type="spellStart"/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яка </w:t>
      </w:r>
      <w:r w:rsidR="00084FA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овідомила, 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 представники відділу з питань майна комунальної власності Печерської районної в м.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иєві державної адміністрації здійснили обстеження нежитлових приміщень на вул. Лютеранській, 21/12. </w:t>
      </w:r>
      <w:r w:rsidR="00084FA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едставниками б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уло встановлено, що до магазину дійсно складно потрапити, оскільки прохід </w:t>
      </w:r>
      <w:r w:rsidR="000A675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дійснюється 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через </w:t>
      </w:r>
      <w:r w:rsidR="00B12F1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урядовий 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вартал тільки за спеціальними перепустками. 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тягом</w:t>
      </w:r>
      <w:r w:rsidR="00422B11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40 хвилин перебування </w:t>
      </w:r>
      <w:r w:rsidR="00844403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 магазині не було жодного відвідувача</w:t>
      </w:r>
      <w:r w:rsidR="00084FA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1D774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Тетяна ОНИШКО також зазначила, що нежитлові приміщення на вул. Лютеранській, 21/12 перебувають в оренді ПП </w:t>
      </w:r>
      <w:r w:rsidR="000B72A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«</w:t>
      </w:r>
      <w:r w:rsidR="001D774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Приватна фірма </w:t>
      </w:r>
      <w:r w:rsidR="000B72A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«</w:t>
      </w:r>
      <w:r w:rsidR="001D774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АС</w:t>
      </w:r>
      <w:r w:rsidR="000B72A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»</w:t>
      </w:r>
      <w:r w:rsidR="001D774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з 2000 року. Продовження договору оренди </w:t>
      </w:r>
      <w:r w:rsidR="00FD23BC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зазначених нежитлових приміщень </w:t>
      </w:r>
      <w:r w:rsidR="001D7742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дійснювалося за результатами проведення аукціону</w:t>
      </w:r>
      <w:r w:rsidR="00FD23BC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</w:p>
    <w:p w:rsidR="001D7742" w:rsidRPr="000B72A2" w:rsidRDefault="001D7742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В ОБГОВОРЕННІ ВЗЯЛИ УЧАСТЬ: Михайло ПРИСЯЖНЮК, Олег ШМУЛЯР, Сергій АРТЕМЕНКО, Ганна СВИРИДЕНКО, Наталія КРАНІНА. </w:t>
      </w:r>
    </w:p>
    <w:p w:rsidR="005725BA" w:rsidRPr="000B72A2" w:rsidRDefault="00FD23BC" w:rsidP="000E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Михайло ПРИСЯЖНЮК зазначив, що </w:t>
      </w:r>
      <w:r w:rsidR="00D76DF8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для прийняття виваженого рішення щодо </w:t>
      </w: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питання </w:t>
      </w:r>
      <w:r w:rsidR="00CC111C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вільнення</w:t>
      </w:r>
      <w:r w:rsidR="001F2223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або</w:t>
      </w:r>
      <w:r w:rsidR="00835C8E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часткового звільнення від орендної плати орендарів</w:t>
      </w:r>
      <w:r w:rsidR="00CC111C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</w:t>
      </w:r>
      <w:r w:rsidR="00835C8E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1F2223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приміщен</w:t>
      </w:r>
      <w:r w:rsidR="000A675D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ня</w:t>
      </w:r>
      <w:r w:rsidR="001F2223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яких </w:t>
      </w:r>
      <w:r w:rsidR="00835C8E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потрап</w:t>
      </w:r>
      <w:r w:rsidR="001F2223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или до зон </w:t>
      </w:r>
      <w:r w:rsidR="001F2223" w:rsidRPr="000B7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  обмеженим доступом</w:t>
      </w:r>
      <w:r w:rsidR="00CC11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1F2223" w:rsidRPr="000B7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цільно винести на розгляд робочої групи </w:t>
      </w:r>
      <w:r w:rsidR="00D33560" w:rsidRPr="000B72A2">
        <w:rPr>
          <w:rFonts w:ascii="Times New Roman" w:hAnsi="Times New Roman" w:cs="Times New Roman"/>
          <w:sz w:val="28"/>
          <w:szCs w:val="28"/>
        </w:rPr>
        <w:t xml:space="preserve">з підготовки проєкту рішення Київської міської ради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="00D33560" w:rsidRPr="000B72A2">
        <w:rPr>
          <w:rFonts w:ascii="Times New Roman" w:hAnsi="Times New Roman" w:cs="Times New Roman"/>
          <w:sz w:val="28"/>
          <w:szCs w:val="28"/>
        </w:rPr>
        <w:t>Про затвердження Методики розрахунку орендної плати за майно територіальної громади міста Києв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="00D76DF8" w:rsidRPr="000B7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DF8" w:rsidRPr="000B72A2" w:rsidRDefault="006A337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35C8E" w:rsidRPr="000B72A2">
        <w:rPr>
          <w:rFonts w:ascii="Times New Roman" w:hAnsi="Times New Roman" w:cs="Times New Roman"/>
          <w:sz w:val="28"/>
          <w:szCs w:val="28"/>
        </w:rPr>
        <w:t>1.</w:t>
      </w:r>
      <w:r w:rsidR="000E5055">
        <w:rPr>
          <w:rFonts w:ascii="Times New Roman" w:hAnsi="Times New Roman" w:cs="Times New Roman"/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>П</w:t>
      </w:r>
      <w:r w:rsidR="00FD23BC" w:rsidRPr="000B72A2">
        <w:rPr>
          <w:rFonts w:ascii="Times New Roman" w:hAnsi="Times New Roman" w:cs="Times New Roman"/>
          <w:sz w:val="28"/>
          <w:szCs w:val="28"/>
        </w:rPr>
        <w:t>итання</w:t>
      </w:r>
      <w:r w:rsidR="00CC111C">
        <w:rPr>
          <w:rFonts w:ascii="Times New Roman" w:hAnsi="Times New Roman" w:cs="Times New Roman"/>
          <w:sz w:val="28"/>
          <w:szCs w:val="28"/>
        </w:rPr>
        <w:t>,</w:t>
      </w:r>
      <w:r w:rsidR="00FD23BC" w:rsidRPr="000B72A2">
        <w:rPr>
          <w:rFonts w:ascii="Times New Roman" w:hAnsi="Times New Roman" w:cs="Times New Roman"/>
          <w:sz w:val="28"/>
          <w:szCs w:val="28"/>
        </w:rPr>
        <w:t xml:space="preserve"> </w:t>
      </w:r>
      <w:r w:rsidR="00D33560" w:rsidRPr="000B72A2">
        <w:rPr>
          <w:rFonts w:ascii="Times New Roman" w:hAnsi="Times New Roman" w:cs="Times New Roman"/>
          <w:sz w:val="28"/>
          <w:szCs w:val="28"/>
        </w:rPr>
        <w:t>порушені у зверненні</w:t>
      </w:r>
      <w:r w:rsidR="00CC111C">
        <w:rPr>
          <w:rFonts w:ascii="Times New Roman" w:hAnsi="Times New Roman" w:cs="Times New Roman"/>
          <w:sz w:val="28"/>
          <w:szCs w:val="28"/>
        </w:rPr>
        <w:t>,</w:t>
      </w:r>
      <w:r w:rsidR="00D33560" w:rsidRPr="000B72A2">
        <w:rPr>
          <w:rFonts w:ascii="Times New Roman" w:hAnsi="Times New Roman" w:cs="Times New Roman"/>
          <w:sz w:val="28"/>
          <w:szCs w:val="28"/>
        </w:rPr>
        <w:t xml:space="preserve"> </w:t>
      </w:r>
      <w:r w:rsidR="00FD23BC" w:rsidRPr="000B72A2">
        <w:rPr>
          <w:rFonts w:ascii="Times New Roman" w:hAnsi="Times New Roman" w:cs="Times New Roman"/>
          <w:sz w:val="28"/>
          <w:szCs w:val="28"/>
        </w:rPr>
        <w:t xml:space="preserve">взяти до відома. </w:t>
      </w:r>
    </w:p>
    <w:p w:rsidR="00835C8E" w:rsidRPr="000B72A2" w:rsidRDefault="00835C8E" w:rsidP="000E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2. </w:t>
      </w:r>
      <w:r w:rsidR="00D33560" w:rsidRPr="000B72A2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D33560" w:rsidRPr="000B7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бочій групі </w:t>
      </w:r>
      <w:r w:rsidR="00D33560" w:rsidRPr="000B72A2">
        <w:rPr>
          <w:rFonts w:ascii="Times New Roman" w:hAnsi="Times New Roman" w:cs="Times New Roman"/>
          <w:sz w:val="28"/>
          <w:szCs w:val="28"/>
        </w:rPr>
        <w:t xml:space="preserve">з підготовки проєкту рішення Київської міської ради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="00D33560" w:rsidRPr="000B72A2">
        <w:rPr>
          <w:rFonts w:ascii="Times New Roman" w:hAnsi="Times New Roman" w:cs="Times New Roman"/>
          <w:sz w:val="28"/>
          <w:szCs w:val="28"/>
        </w:rPr>
        <w:t>Про затвердження Методики розрахунку орендної плати за майно територіальної громади міста Києв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="00D33560" w:rsidRPr="000B72A2">
        <w:rPr>
          <w:rFonts w:ascii="Times New Roman" w:hAnsi="Times New Roman" w:cs="Times New Roman"/>
          <w:sz w:val="28"/>
          <w:szCs w:val="28"/>
        </w:rPr>
        <w:t xml:space="preserve"> розглянути </w:t>
      </w:r>
      <w:r w:rsidR="00D33560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питання </w:t>
      </w:r>
      <w:r w:rsidR="00D76DF8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щодо </w:t>
      </w:r>
      <w:r w:rsidR="00D33560"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звільнення або часткового звільнення від орендної плати орендарів, приміщення яких потрапили до зон </w:t>
      </w:r>
      <w:r w:rsidR="00D33560" w:rsidRPr="000B7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  обмеженим доступом</w:t>
      </w:r>
      <w:r w:rsidR="00D76DF8" w:rsidRPr="000B72A2">
        <w:rPr>
          <w:rFonts w:ascii="Times New Roman" w:hAnsi="Times New Roman" w:cs="Times New Roman"/>
          <w:sz w:val="28"/>
          <w:szCs w:val="28"/>
        </w:rPr>
        <w:t>.</w:t>
      </w:r>
    </w:p>
    <w:p w:rsidR="006A337C" w:rsidRPr="000B72A2" w:rsidRDefault="006A337C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A337C" w:rsidRPr="000B72A2" w:rsidRDefault="006A337C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23922" w:rsidRPr="000B72A2" w:rsidRDefault="00E23922" w:rsidP="000E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035" w:rsidRPr="000B72A2" w:rsidRDefault="00470AE4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11035" w:rsidRPr="000B72A2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Подільської районної в місті Києві державної адміністрації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="00811035" w:rsidRPr="000B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технічних засобів і </w:t>
      </w:r>
      <w:r w:rsidR="00B300AC" w:rsidRPr="000B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ен</w:t>
      </w:r>
      <w:r w:rsidR="00811035" w:rsidRPr="000B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торів телекомунікацій, які надають послуги рухомого (мобільного) зв'язку</w:t>
      </w:r>
      <w:r w:rsidR="00811035" w:rsidRPr="000B72A2">
        <w:rPr>
          <w:rFonts w:eastAsia="Times New Roman" w:cs="Times New Roman"/>
          <w:b/>
          <w:szCs w:val="28"/>
          <w:lang w:eastAsia="ru-RU"/>
        </w:rPr>
        <w:t xml:space="preserve">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36,40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CC111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м на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Свободи, 22 (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6-7676 від 24.11.2022;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1142 від 25.11.2022).</w:t>
      </w:r>
    </w:p>
    <w:p w:rsidR="00811035" w:rsidRPr="000B72A2" w:rsidRDefault="00811035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E777AC" w:rsidRPr="000B72A2" w:rsidRDefault="00E777AC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: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а ПРИСЯЖНЮКА.</w:t>
      </w:r>
    </w:p>
    <w:p w:rsidR="002C796E" w:rsidRPr="000B72A2" w:rsidRDefault="00E777AC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</w:t>
      </w:r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6,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40 </w:t>
      </w:r>
      <w:proofErr w:type="spellStart"/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="002C796E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Свободи, 22</w:t>
      </w:r>
      <w:r w:rsidR="002C796E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 конкретним цільовим призначенням – </w:t>
      </w:r>
      <w:r w:rsidR="002C796E" w:rsidRPr="000B7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технічних засобів і антен операторів телекомунікацій, які надають послуги рухомого (мобільного) зв'язку.</w:t>
      </w:r>
      <w:r w:rsidR="002C796E"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 </w:t>
      </w:r>
    </w:p>
    <w:p w:rsidR="00E777AC" w:rsidRPr="000B72A2" w:rsidRDefault="00E777AC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E777AC" w:rsidRPr="000B72A2" w:rsidRDefault="00E777AC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E777AC" w:rsidRPr="000B72A2" w:rsidRDefault="00E777AC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11035" w:rsidRPr="000B72A2" w:rsidRDefault="00811035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11035" w:rsidRPr="000B72A2" w:rsidRDefault="00470AE4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5.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Департаменту комунальної власності м. Києва щодо скасування рішення орендодавця про включення об'єкта до Переліку першого типу (для власних потреб КНП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а міська дитяча клінічна лікарня №2)</w:t>
      </w:r>
      <w:r w:rsidR="00811035" w:rsidRPr="000B72A2">
        <w:rPr>
          <w:rFonts w:eastAsia="Times New Roman" w:cs="Times New Roman"/>
          <w:b/>
          <w:szCs w:val="28"/>
          <w:lang w:eastAsia="ru-RU"/>
        </w:rPr>
        <w:t xml:space="preserve">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709,8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CC111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м на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лішера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вої, 3 (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62/05-13-4764 від 21.11.2022;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</w:t>
      </w:r>
      <w:r w:rsidR="00352D0F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0677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</w:t>
      </w:r>
      <w:r w:rsidR="00352D0F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1</w:t>
      </w:r>
      <w:r w:rsidR="00352D0F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2022).</w:t>
      </w:r>
    </w:p>
    <w:p w:rsidR="00352D0F" w:rsidRPr="000B72A2" w:rsidRDefault="00352D0F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2C796E" w:rsidRPr="000B72A2" w:rsidRDefault="002C796E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: Михайла ПРИСЯЖНЮКА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2C796E" w:rsidRPr="000B72A2" w:rsidRDefault="002C796E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</w:t>
      </w:r>
      <w:r w:rsidRPr="000B72A2">
        <w:rPr>
          <w:rFonts w:ascii="Times New Roman" w:eastAsia="Calibri" w:hAnsi="Times New Roman" w:cs="Times New Roman"/>
          <w:sz w:val="28"/>
          <w:szCs w:val="28"/>
        </w:rPr>
        <w:t xml:space="preserve">Скасувати рішення орендодавця про включення </w:t>
      </w:r>
      <w:r w:rsidRPr="000B72A2">
        <w:rPr>
          <w:rFonts w:ascii="Times New Roman" w:hAnsi="Times New Roman" w:cs="Times New Roman"/>
          <w:sz w:val="28"/>
          <w:szCs w:val="28"/>
        </w:rPr>
        <w:t xml:space="preserve">нежитлових приміщень загальною площею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709,8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CC11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 на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шера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вої, 3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 Переліку першого типу.</w:t>
      </w:r>
    </w:p>
    <w:p w:rsidR="002C796E" w:rsidRPr="000B72A2" w:rsidRDefault="002C796E" w:rsidP="000E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A2">
        <w:rPr>
          <w:rFonts w:ascii="Times New Roman" w:eastAsia="Calibri" w:hAnsi="Times New Roman" w:cs="Times New Roman"/>
          <w:sz w:val="28"/>
          <w:szCs w:val="28"/>
        </w:rPr>
        <w:t>2. Взяти до уваги, що зазначені нежитлові приміщення будуть використовуватись балансоутримувачем для власних потреб.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11035" w:rsidRPr="000B72A2" w:rsidRDefault="00470AE4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6. 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</w:t>
      </w:r>
      <w:r w:rsidR="00352D0F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районної в місті Києві державної адміністрації щодо включення об’єкта до Переліку другого типу (для розміщення громадсько</w:t>
      </w:r>
      <w:r w:rsidR="00B300AC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ї організації ветеранів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ля розміщення реабілітаційних установ для ветеранів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98,50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</w:t>
      </w:r>
      <w:proofErr w:type="spellStart"/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Юрія Гагаріна, 3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03/6180/26/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7.1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2022; </w:t>
      </w:r>
      <w:proofErr w:type="spellStart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0418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7.1</w:t>
      </w:r>
      <w:r w:rsidR="00AB728D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811035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2022).</w:t>
      </w:r>
    </w:p>
    <w:p w:rsidR="00811035" w:rsidRPr="000B72A2" w:rsidRDefault="00811035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2C796E" w:rsidRPr="000B72A2" w:rsidRDefault="002C796E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: Михайла ПРИСЯЖНЮКА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громадської організації ветеранів для розміщення реабілітаційних установ для ветеранів) – нежитлові приміщення загальною площею 98,50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Юрія Гагаріна, 3</w:t>
      </w:r>
      <w:r w:rsidRPr="000B7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2C796E" w:rsidRPr="000B72A2" w:rsidRDefault="002C796E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11035" w:rsidRPr="000B72A2" w:rsidRDefault="00811035" w:rsidP="000E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1035" w:rsidRPr="000B72A2" w:rsidRDefault="00470AE4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>7. Про розгляд звернення Департаменту молоді та спорту виконавчого органу Київської міської ради</w:t>
      </w:r>
      <w:r w:rsidR="00CC111C">
        <w:rPr>
          <w:rFonts w:ascii="Times New Roman" w:hAnsi="Times New Roman" w:cs="Times New Roman"/>
          <w:b/>
          <w:sz w:val="28"/>
          <w:szCs w:val="28"/>
        </w:rPr>
        <w:t xml:space="preserve"> (КМДА)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щодо надання роз’яснення </w:t>
      </w:r>
      <w:r w:rsidR="00CC111C">
        <w:rPr>
          <w:rFonts w:ascii="Times New Roman" w:hAnsi="Times New Roman" w:cs="Times New Roman"/>
          <w:b/>
          <w:sz w:val="28"/>
          <w:szCs w:val="28"/>
        </w:rPr>
        <w:t>про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можлив</w:t>
      </w:r>
      <w:r w:rsidR="00CC111C">
        <w:rPr>
          <w:rFonts w:ascii="Times New Roman" w:hAnsi="Times New Roman" w:cs="Times New Roman"/>
          <w:b/>
          <w:sz w:val="28"/>
          <w:szCs w:val="28"/>
        </w:rPr>
        <w:t>і</w:t>
      </w:r>
      <w:r w:rsidRPr="000B72A2">
        <w:rPr>
          <w:rFonts w:ascii="Times New Roman" w:hAnsi="Times New Roman" w:cs="Times New Roman"/>
          <w:b/>
          <w:sz w:val="28"/>
          <w:szCs w:val="28"/>
        </w:rPr>
        <w:t>ст</w:t>
      </w:r>
      <w:r w:rsidR="00CC111C">
        <w:rPr>
          <w:rFonts w:ascii="Times New Roman" w:hAnsi="Times New Roman" w:cs="Times New Roman"/>
          <w:b/>
          <w:sz w:val="28"/>
          <w:szCs w:val="28"/>
        </w:rPr>
        <w:t>ь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здавати нерухоме комунальне майно, що орендоване дитячо-юнацькими спортивними школами комунальної форми власності, в суборенду спортивним клубам, які є громадськими організаціями</w:t>
      </w:r>
      <w:r w:rsidR="00CC111C">
        <w:rPr>
          <w:rFonts w:ascii="Times New Roman" w:hAnsi="Times New Roman" w:cs="Times New Roman"/>
          <w:b/>
          <w:sz w:val="28"/>
          <w:szCs w:val="28"/>
        </w:rPr>
        <w:t>,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 у розмірі річної орендної плати, що становить 1 гривню на рік (</w:t>
      </w:r>
      <w:proofErr w:type="spellStart"/>
      <w:r w:rsidRPr="000B72A2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0B72A2">
        <w:rPr>
          <w:rFonts w:ascii="Times New Roman" w:hAnsi="Times New Roman" w:cs="Times New Roman"/>
          <w:b/>
          <w:sz w:val="28"/>
          <w:szCs w:val="28"/>
        </w:rPr>
        <w:t xml:space="preserve">. №078-1701 від 14.11.2022; </w:t>
      </w:r>
      <w:proofErr w:type="spellStart"/>
      <w:r w:rsidRPr="000B72A2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0B72A2">
        <w:rPr>
          <w:rFonts w:ascii="Times New Roman" w:hAnsi="Times New Roman" w:cs="Times New Roman"/>
          <w:b/>
          <w:sz w:val="28"/>
          <w:szCs w:val="28"/>
        </w:rPr>
        <w:t xml:space="preserve">. №08/19938 від 14.11.2022). 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:rsidR="00A62015" w:rsidRPr="000B72A2" w:rsidRDefault="00470AE4" w:rsidP="000E5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</w:t>
      </w:r>
      <w:r w:rsidR="006021AD" w:rsidRPr="000B72A2">
        <w:rPr>
          <w:rFonts w:ascii="Times New Roman" w:hAnsi="Times New Roman" w:cs="Times New Roman"/>
          <w:b/>
          <w:sz w:val="28"/>
          <w:szCs w:val="28"/>
        </w:rPr>
        <w:t xml:space="preserve"> молоді та спорту</w:t>
      </w:r>
      <w:r w:rsidRPr="000B72A2">
        <w:rPr>
          <w:rFonts w:ascii="Times New Roman" w:hAnsi="Times New Roman" w:cs="Times New Roman"/>
          <w:b/>
          <w:sz w:val="28"/>
          <w:szCs w:val="28"/>
        </w:rPr>
        <w:t>.</w:t>
      </w:r>
    </w:p>
    <w:p w:rsidR="0065657D" w:rsidRPr="000B72A2" w:rsidRDefault="00400141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СЛУХАЛИ: Юлію ХАН - </w:t>
      </w:r>
      <w:r w:rsidRPr="00400141">
        <w:rPr>
          <w:rFonts w:ascii="Times New Roman" w:eastAsia="Calibri" w:hAnsi="Times New Roman" w:cs="Calibri"/>
          <w:sz w:val="28"/>
        </w:rPr>
        <w:t>директорк</w:t>
      </w:r>
      <w:r w:rsidR="0034752C" w:rsidRPr="000B72A2">
        <w:rPr>
          <w:rFonts w:ascii="Times New Roman" w:eastAsia="Calibri" w:hAnsi="Times New Roman" w:cs="Calibri"/>
          <w:sz w:val="28"/>
        </w:rPr>
        <w:t>у</w:t>
      </w:r>
      <w:r w:rsidRPr="00400141">
        <w:rPr>
          <w:rFonts w:ascii="Times New Roman" w:eastAsia="Calibri" w:hAnsi="Times New Roman" w:cs="Calibri"/>
          <w:sz w:val="28"/>
        </w:rPr>
        <w:t xml:space="preserve"> Департаменту молоді та спорту</w:t>
      </w:r>
      <w:r w:rsidR="00CC111C">
        <w:rPr>
          <w:rFonts w:ascii="Times New Roman" w:eastAsia="Calibri" w:hAnsi="Times New Roman" w:cs="Calibri"/>
          <w:sz w:val="28"/>
        </w:rPr>
        <w:t>,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яка повідомила,  </w:t>
      </w:r>
      <w:r w:rsidR="00F1786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 у місті Києві функціонує близько 60 спортивних клубів, які є громадськими організаціями 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2915D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 мають на меті отримання прибутку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и </w:t>
      </w:r>
      <w:r w:rsidR="002915D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дійсн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нні</w:t>
      </w:r>
      <w:r w:rsidR="005D729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вчально-тренувальн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го</w:t>
      </w:r>
      <w:r w:rsidR="005D729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цес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="005D729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Громадські організації не </w:t>
      </w:r>
      <w:r w:rsidR="005524D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ділені правом</w:t>
      </w:r>
      <w:r w:rsidR="005D729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рендувати комунальне майно за 1 грн</w:t>
      </w:r>
      <w:r w:rsidR="000E505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рік</w:t>
      </w:r>
      <w:r w:rsidR="005D729A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у зв’язку з чим орендна плата лягає тягарем на батьків вихованців. </w:t>
      </w:r>
      <w:r w:rsidR="00947DB9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разі дитячо-юнацькі спортивні школи комунальної форми власності орендують нежитлові приміщення за 1 грн, але на сьогодні вони не здійснюють навчання в повному обсязі, оскільки багато дітей виїхало за межі Києва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У зв’язку з цим 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Юлія ХАН запропонувала</w:t>
      </w:r>
      <w:r w:rsidR="00947DB9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обговорення питання щодо 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ередачі 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го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айн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яке 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ренд</w:t>
      </w:r>
      <w:r w:rsidR="009104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ється</w:t>
      </w:r>
      <w:r w:rsidR="0065657D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итячо-юнацькими спортивними школами комунальної форми власності, в суборенду спортивним клубам, які є громадськими організаціями у розмірі 1 гривні на рік. </w:t>
      </w:r>
    </w:p>
    <w:p w:rsidR="003402D1" w:rsidRPr="000B72A2" w:rsidRDefault="003402D1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В ОБГОВОРЕННІ ВЗЯЛИ УЧАСТЬ: Михайло ПРИСЯЖНЮК, Олег ШМУЛЯР, Ганна СВИРИДЕНКО. </w:t>
      </w:r>
    </w:p>
    <w:p w:rsidR="00A3144C" w:rsidRPr="000B72A2" w:rsidRDefault="0065657D" w:rsidP="000E5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лег ШМУЛЯР зазначив, що відповідно до Постанови Кабінету Міністрів України </w:t>
      </w:r>
      <w:r w:rsidR="000B72A2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 особливості оренди державного та комунального майна у період воєнного стану</w:t>
      </w:r>
      <w:r w:rsidR="000B72A2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озширено перелік </w:t>
      </w:r>
      <w:r w:rsidR="0042626F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рендарів, яким </w:t>
      </w:r>
      <w:r w:rsidR="0042626F" w:rsidRPr="000B72A2">
        <w:rPr>
          <w:rFonts w:ascii="Times New Roman" w:hAnsi="Times New Roman" w:cs="Times New Roman"/>
          <w:sz w:val="28"/>
          <w:szCs w:val="28"/>
        </w:rPr>
        <w:t>під час воєнного стану дозволено передавати  в суборенду майно</w:t>
      </w:r>
      <w:r w:rsidR="003402D1" w:rsidRPr="000B72A2">
        <w:rPr>
          <w:rFonts w:ascii="Times New Roman" w:hAnsi="Times New Roman" w:cs="Times New Roman"/>
          <w:sz w:val="28"/>
          <w:szCs w:val="28"/>
        </w:rPr>
        <w:t xml:space="preserve">, </w:t>
      </w:r>
      <w:r w:rsidR="00A3144C" w:rsidRPr="000B72A2">
        <w:rPr>
          <w:rFonts w:ascii="Times New Roman" w:hAnsi="Times New Roman" w:cs="Times New Roman"/>
          <w:sz w:val="28"/>
          <w:szCs w:val="28"/>
        </w:rPr>
        <w:t xml:space="preserve">тому доцільно зазначене питання опрацювати на засіданні робочої групи з підготовки проєкту рішення Київської міської ради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="00A3144C" w:rsidRPr="000B72A2">
        <w:rPr>
          <w:rFonts w:ascii="Times New Roman" w:hAnsi="Times New Roman" w:cs="Times New Roman"/>
          <w:sz w:val="28"/>
          <w:szCs w:val="28"/>
        </w:rPr>
        <w:t>Про затвердження Методики розрахунку орендної плати за майно територіальної громади міста Києв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="00A3144C" w:rsidRPr="000B7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44C" w:rsidRPr="000B72A2" w:rsidRDefault="00A3144C" w:rsidP="000E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 1.Питання</w:t>
      </w:r>
      <w:r w:rsidR="005524D5">
        <w:rPr>
          <w:rFonts w:ascii="Times New Roman" w:hAnsi="Times New Roman" w:cs="Times New Roman"/>
          <w:sz w:val="28"/>
          <w:szCs w:val="28"/>
        </w:rPr>
        <w:t>,</w:t>
      </w:r>
      <w:r w:rsidRPr="000B72A2">
        <w:rPr>
          <w:rFonts w:ascii="Times New Roman" w:hAnsi="Times New Roman" w:cs="Times New Roman"/>
          <w:sz w:val="28"/>
          <w:szCs w:val="28"/>
        </w:rPr>
        <w:t xml:space="preserve"> порушені у зверненні</w:t>
      </w:r>
      <w:r w:rsidR="005524D5">
        <w:rPr>
          <w:rFonts w:ascii="Times New Roman" w:hAnsi="Times New Roman" w:cs="Times New Roman"/>
          <w:sz w:val="28"/>
          <w:szCs w:val="28"/>
        </w:rPr>
        <w:t>,</w:t>
      </w:r>
      <w:r w:rsidRPr="000B72A2">
        <w:rPr>
          <w:rFonts w:ascii="Times New Roman" w:hAnsi="Times New Roman" w:cs="Times New Roman"/>
          <w:sz w:val="28"/>
          <w:szCs w:val="28"/>
        </w:rPr>
        <w:t xml:space="preserve"> взяти до відома. </w:t>
      </w:r>
    </w:p>
    <w:p w:rsidR="00A3144C" w:rsidRPr="000B72A2" w:rsidRDefault="00A3144C" w:rsidP="000E505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2. Рекомендувати </w:t>
      </w:r>
      <w:r w:rsidRPr="000B7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бочій групі </w:t>
      </w:r>
      <w:r w:rsidRPr="000B72A2">
        <w:rPr>
          <w:rFonts w:ascii="Times New Roman" w:hAnsi="Times New Roman" w:cs="Times New Roman"/>
          <w:sz w:val="28"/>
          <w:szCs w:val="28"/>
        </w:rPr>
        <w:t xml:space="preserve">з підготовки проєкту рішення Київської міської ради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 затвердження Методики розрахунку орендної плати за майно територіальної громади міста Києв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розглянути </w:t>
      </w: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питання щодо можливості здавати нерухоме комунальне майно, що орендоване дитячо-юнацькими спортивними школами комунальної форми власності, в суборенду спортивним клубам, які є громадськими організаціями</w:t>
      </w:r>
      <w:r w:rsidR="005524D5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</w:t>
      </w:r>
      <w:r w:rsidRPr="000B72A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у розмірі річної орендної плати, що становить 1 грн на рік.</w:t>
      </w:r>
    </w:p>
    <w:p w:rsidR="00400141" w:rsidRPr="000B72A2" w:rsidRDefault="00400141" w:rsidP="000E505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400141" w:rsidRDefault="00400141" w:rsidP="000E5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920" w:rsidRPr="000B72A2" w:rsidRDefault="00660920" w:rsidP="000E5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77" w:rsidRPr="000B72A2" w:rsidRDefault="00747677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8. 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Дарницької районної в </w:t>
      </w:r>
      <w:proofErr w:type="spellStart"/>
      <w:r w:rsidRPr="000B72A2">
        <w:rPr>
          <w:rFonts w:ascii="Times New Roman" w:hAnsi="Times New Roman" w:cs="Times New Roman"/>
          <w:b/>
          <w:sz w:val="28"/>
          <w:szCs w:val="28"/>
        </w:rPr>
        <w:t>м.Києві</w:t>
      </w:r>
      <w:proofErr w:type="spellEnd"/>
      <w:r w:rsidRPr="000B72A2">
        <w:rPr>
          <w:rFonts w:ascii="Times New Roman" w:hAnsi="Times New Roman" w:cs="Times New Roman"/>
          <w:b/>
          <w:sz w:val="28"/>
          <w:szCs w:val="28"/>
        </w:rPr>
        <w:t xml:space="preserve"> державної  </w:t>
      </w:r>
      <w:r w:rsidR="005524D5">
        <w:rPr>
          <w:rFonts w:ascii="Times New Roman" w:hAnsi="Times New Roman" w:cs="Times New Roman"/>
          <w:b/>
          <w:sz w:val="28"/>
          <w:szCs w:val="28"/>
        </w:rPr>
        <w:t xml:space="preserve">адміністрації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до Переліку другого типу (для розміщення громадських </w:t>
      </w:r>
      <w:proofErr w:type="spellStart"/>
      <w:r w:rsidR="009104C6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иймал</w:t>
      </w:r>
      <w:r w:rsidR="00D756D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е</w:t>
      </w:r>
      <w:r w:rsidR="009104C6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ь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епутатів Київської міської ради Олександр</w:t>
      </w:r>
      <w:r w:rsidR="00400141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ГОНЧАР</w:t>
      </w:r>
      <w:r w:rsidR="005524D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ВА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та Володимир</w:t>
      </w:r>
      <w:r w:rsidR="00400141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ГОНЧАР</w:t>
      </w:r>
      <w:r w:rsidR="005524D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ВА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е приміщення загальною площею 33,2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="005524D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 на вул.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рібнокільській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8-А (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1-8621/02 від 12.12.2022;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3455 від 12.12.2022).</w:t>
      </w:r>
    </w:p>
    <w:p w:rsidR="00747677" w:rsidRPr="000B72A2" w:rsidRDefault="00747677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400141" w:rsidRPr="000B72A2" w:rsidRDefault="00400141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: Михайла ПРИСЯЖНЮКА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(для розміщення громадських </w:t>
      </w:r>
      <w:proofErr w:type="spellStart"/>
      <w:r w:rsidR="009104C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иймал</w:t>
      </w:r>
      <w:r w:rsidR="00D756D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9104C6"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ь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) – нежитлове приміщення загальною площею 33,2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5524D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  на </w:t>
      </w:r>
      <w:r w:rsidR="005524D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                          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ул.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рібнокільській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8-А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47677" w:rsidRDefault="00747677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60920" w:rsidRPr="000B72A2" w:rsidRDefault="00660920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47677" w:rsidRPr="000B72A2" w:rsidRDefault="00747677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9. </w:t>
      </w:r>
      <w:r w:rsidRPr="000B72A2">
        <w:rPr>
          <w:rFonts w:ascii="Times New Roman" w:hAnsi="Times New Roman" w:cs="Times New Roman"/>
          <w:b/>
          <w:sz w:val="28"/>
          <w:szCs w:val="28"/>
        </w:rPr>
        <w:t>Про розгляд звернення Дарницьк</w:t>
      </w:r>
      <w:bookmarkStart w:id="0" w:name="_GoBack"/>
      <w:bookmarkEnd w:id="0"/>
      <w:r w:rsidRPr="000B72A2">
        <w:rPr>
          <w:rFonts w:ascii="Times New Roman" w:hAnsi="Times New Roman" w:cs="Times New Roman"/>
          <w:b/>
          <w:sz w:val="28"/>
          <w:szCs w:val="28"/>
        </w:rPr>
        <w:t>ої районної в м.</w:t>
      </w:r>
      <w:r w:rsidR="00552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b/>
          <w:sz w:val="28"/>
          <w:szCs w:val="28"/>
        </w:rPr>
        <w:t xml:space="preserve">Києві державної  </w:t>
      </w:r>
      <w:r w:rsidR="005524D5">
        <w:rPr>
          <w:rFonts w:ascii="Times New Roman" w:hAnsi="Times New Roman" w:cs="Times New Roman"/>
          <w:b/>
          <w:sz w:val="28"/>
          <w:szCs w:val="28"/>
        </w:rPr>
        <w:t xml:space="preserve">адміністрації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до Переліку другого типу (для розміщення органу самоорганізації населення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Комітет мікрорайону 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сокорська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садиба</w:t>
      </w:r>
      <w:r w:rsidR="000B72A2"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е приміщення загальною площею 35,4</w:t>
      </w:r>
      <w:r w:rsidR="005524D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     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5524D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  на вул. Завальній, 1-В (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1-8622/02 від 12.12.2022; </w:t>
      </w:r>
      <w:proofErr w:type="spellStart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3462 від 12.12.2022).</w:t>
      </w:r>
    </w:p>
    <w:p w:rsidR="00747677" w:rsidRPr="000B72A2" w:rsidRDefault="00747677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B72A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400141" w:rsidRPr="000B72A2" w:rsidRDefault="00400141" w:rsidP="000E505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B72A2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: Михайла ПРИСЯЖНЮКА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ВИРІШИЛИ:</w:t>
      </w:r>
      <w:r w:rsidRPr="000B72A2">
        <w:rPr>
          <w:sz w:val="28"/>
          <w:szCs w:val="28"/>
        </w:rPr>
        <w:t xml:space="preserve"> </w:t>
      </w:r>
      <w:r w:rsidRPr="000B72A2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розміщення органу самоорганізації населення</w:t>
      </w:r>
      <w:r w:rsidR="00105D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="005524D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е приміщення загальною площею 35,4 </w:t>
      </w:r>
      <w:proofErr w:type="spellStart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5524D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0B72A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  на вул. Завальній, 1-В</w:t>
      </w:r>
      <w:r w:rsidRPr="000B7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A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за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 5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прот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утримались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, </w:t>
      </w:r>
      <w:r w:rsidR="000B72A2" w:rsidRPr="000B72A2">
        <w:rPr>
          <w:rFonts w:ascii="Times New Roman" w:hAnsi="Times New Roman" w:cs="Times New Roman"/>
          <w:sz w:val="28"/>
          <w:szCs w:val="28"/>
        </w:rPr>
        <w:t>«</w:t>
      </w:r>
      <w:r w:rsidRPr="000B72A2">
        <w:rPr>
          <w:rFonts w:ascii="Times New Roman" w:hAnsi="Times New Roman" w:cs="Times New Roman"/>
          <w:sz w:val="28"/>
          <w:szCs w:val="28"/>
        </w:rPr>
        <w:t>не голосували</w:t>
      </w:r>
      <w:r w:rsidR="000B72A2" w:rsidRPr="000B72A2">
        <w:rPr>
          <w:rFonts w:ascii="Times New Roman" w:hAnsi="Times New Roman" w:cs="Times New Roman"/>
          <w:sz w:val="28"/>
          <w:szCs w:val="28"/>
        </w:rPr>
        <w:t>»</w:t>
      </w:r>
      <w:r w:rsidRPr="000B72A2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400141" w:rsidRPr="000B72A2" w:rsidRDefault="00400141" w:rsidP="000E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A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379F7" w:rsidRPr="000B72A2" w:rsidRDefault="000379F7" w:rsidP="000E5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9F7" w:rsidRPr="000B72A2" w:rsidRDefault="000379F7" w:rsidP="000E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A2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0379F7" w:rsidRPr="009104C6" w:rsidRDefault="000B72A2" w:rsidP="000E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Розгляд п</w:t>
      </w:r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>итан</w:t>
      </w:r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ди, які сформовані за допомогою програмного комплексу </w:t>
      </w:r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овідно до рішення Київської міської ради від 15.02.2018 №67/4131 </w:t>
      </w:r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0379F7" w:rsidRPr="009104C6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9104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379F7" w:rsidRPr="000B72A2" w:rsidRDefault="000379F7" w:rsidP="000E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1. Про розгляд звернення Дніпров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 xml:space="preserve">Києві державної адміністрації щодо питання «Продовження» - Дитячо-юнацька спортивна школа № 10, Ентузіастів вулиця, 7/4 </w:t>
      </w:r>
      <w:r w:rsidR="009104C6">
        <w:rPr>
          <w:b/>
          <w:bCs/>
          <w:sz w:val="28"/>
          <w:szCs w:val="28"/>
        </w:rPr>
        <w:t xml:space="preserve">  </w:t>
      </w:r>
      <w:r w:rsidRPr="000B72A2">
        <w:rPr>
          <w:b/>
          <w:bCs/>
          <w:sz w:val="28"/>
          <w:szCs w:val="28"/>
        </w:rPr>
        <w:t>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0717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 xml:space="preserve">. </w:t>
      </w:r>
      <w:r w:rsidR="009104C6">
        <w:rPr>
          <w:b/>
          <w:bCs/>
          <w:sz w:val="28"/>
          <w:szCs w:val="28"/>
        </w:rPr>
        <w:t xml:space="preserve">    </w:t>
      </w:r>
      <w:r w:rsidRPr="000B72A2">
        <w:rPr>
          <w:b/>
          <w:bCs/>
          <w:sz w:val="28"/>
          <w:szCs w:val="28"/>
        </w:rPr>
        <w:t xml:space="preserve">№ 103/6237/26/1 від 21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Погодити питання в частині продовження договору оренди згідно з додатком до цього протоколу із визначенням строку дії договору оренди 2 роки 364 дні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</w:t>
      </w:r>
      <w:r w:rsidR="00302C4A" w:rsidRPr="000B72A2">
        <w:rPr>
          <w:sz w:val="28"/>
          <w:szCs w:val="28"/>
        </w:rPr>
        <w:t>ПРИСЯЖНЮК</w:t>
      </w:r>
      <w:r w:rsidRPr="000B72A2">
        <w:rPr>
          <w:sz w:val="28"/>
          <w:szCs w:val="28"/>
        </w:rPr>
        <w:t xml:space="preserve">, Ганна </w:t>
      </w:r>
      <w:r w:rsidR="00302C4A" w:rsidRPr="000B72A2">
        <w:rPr>
          <w:sz w:val="28"/>
          <w:szCs w:val="28"/>
        </w:rPr>
        <w:t>СВИРИДЕНКО</w:t>
      </w:r>
      <w:r w:rsidRPr="000B72A2">
        <w:rPr>
          <w:sz w:val="28"/>
          <w:szCs w:val="28"/>
        </w:rPr>
        <w:t xml:space="preserve">, Сергій </w:t>
      </w:r>
      <w:r w:rsidR="00302C4A" w:rsidRPr="000B72A2">
        <w:rPr>
          <w:sz w:val="28"/>
          <w:szCs w:val="28"/>
        </w:rPr>
        <w:t>АРТЕМЕНКО</w:t>
      </w:r>
      <w:r w:rsidRPr="000B72A2">
        <w:rPr>
          <w:sz w:val="28"/>
          <w:szCs w:val="28"/>
        </w:rPr>
        <w:t xml:space="preserve">, Рустем </w:t>
      </w:r>
      <w:r w:rsidR="00302C4A" w:rsidRPr="000B72A2">
        <w:rPr>
          <w:sz w:val="28"/>
          <w:szCs w:val="28"/>
        </w:rPr>
        <w:t>АХМЕТОВ</w:t>
      </w:r>
      <w:r w:rsidRPr="000B72A2">
        <w:rPr>
          <w:sz w:val="28"/>
          <w:szCs w:val="28"/>
        </w:rPr>
        <w:t xml:space="preserve">, Олег </w:t>
      </w:r>
      <w:r w:rsidR="00302C4A" w:rsidRPr="000B72A2">
        <w:rPr>
          <w:sz w:val="28"/>
          <w:szCs w:val="28"/>
        </w:rPr>
        <w:t>ЛЕВЧЕНКО</w:t>
      </w:r>
      <w:r w:rsidRPr="000B72A2">
        <w:rPr>
          <w:sz w:val="28"/>
          <w:szCs w:val="28"/>
        </w:rPr>
        <w:t xml:space="preserve">, «проти» (0), «утримались» (0), «не голосували» (0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2. Про розгляд звернення Дніпров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Дитячо-юнацька спортивна школа № 10, Ентузіастів вулиця, 7/4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0717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>.</w:t>
      </w:r>
      <w:r w:rsidR="009104C6">
        <w:rPr>
          <w:b/>
          <w:bCs/>
          <w:sz w:val="28"/>
          <w:szCs w:val="28"/>
        </w:rPr>
        <w:t xml:space="preserve">       </w:t>
      </w:r>
      <w:r w:rsidRPr="000B72A2">
        <w:rPr>
          <w:b/>
          <w:bCs/>
          <w:sz w:val="28"/>
          <w:szCs w:val="28"/>
        </w:rPr>
        <w:t xml:space="preserve"> № 103/6237/26/1 від 21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Погодити питання в частині продовження договору оренди згідно з додатком до цього протоколу із визначенням строку дії договору оренди 2 роки 364 дні.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3. Про розгляд звернення Дніпров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Дитячо-юнацька спортивна школа № 10, Празька вулиця, 14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0717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 xml:space="preserve">. </w:t>
      </w:r>
      <w:r w:rsidR="009104C6">
        <w:rPr>
          <w:b/>
          <w:bCs/>
          <w:sz w:val="28"/>
          <w:szCs w:val="28"/>
        </w:rPr>
        <w:t xml:space="preserve">               </w:t>
      </w:r>
      <w:r w:rsidRPr="000B72A2">
        <w:rPr>
          <w:b/>
          <w:bCs/>
          <w:sz w:val="28"/>
          <w:szCs w:val="28"/>
        </w:rPr>
        <w:t>№ 103/6237/26/1 від 21.11.2022)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Погодити питання в частині продовження договору оренди згідно з додатком до цього протоколу із визначенням строку дії договору оренди 2 роки 364 дні.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4. Про розгляд звернення Дніпров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Дитячо-юнацька спортивна школа № 10, Миколайчука Івана вулиця, 9А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0717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 xml:space="preserve">. № 103/6237/26/1 від 21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Погодити питання в частині продовження договору оренди згідно з додатком до цього протоколу із визначенням строку дії договору оренди 2 роки 364 дні.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 xml:space="preserve">5. Про розгляд звернення Деснянської районної в </w:t>
      </w:r>
      <w:proofErr w:type="spellStart"/>
      <w:r w:rsidRPr="000B72A2">
        <w:rPr>
          <w:b/>
          <w:bCs/>
          <w:sz w:val="28"/>
          <w:szCs w:val="28"/>
        </w:rPr>
        <w:t>м.Києві</w:t>
      </w:r>
      <w:proofErr w:type="spellEnd"/>
      <w:r w:rsidRPr="000B72A2">
        <w:rPr>
          <w:b/>
          <w:bCs/>
          <w:sz w:val="28"/>
          <w:szCs w:val="28"/>
        </w:rPr>
        <w:t xml:space="preserve"> державної адміністрації щодо питання «Продовження» - Громадська організація Всеукраїнське об'єднання інвалідів</w:t>
      </w:r>
      <w:r w:rsidR="005524D5">
        <w:rPr>
          <w:b/>
          <w:bCs/>
          <w:sz w:val="28"/>
          <w:szCs w:val="28"/>
        </w:rPr>
        <w:t>,</w:t>
      </w:r>
      <w:r w:rsidRPr="000B72A2">
        <w:rPr>
          <w:b/>
          <w:bCs/>
          <w:sz w:val="28"/>
          <w:szCs w:val="28"/>
        </w:rPr>
        <w:t xml:space="preserve"> постраждалих від мін</w:t>
      </w:r>
      <w:r w:rsidR="005524D5">
        <w:rPr>
          <w:b/>
          <w:bCs/>
          <w:sz w:val="28"/>
          <w:szCs w:val="28"/>
        </w:rPr>
        <w:t>,</w:t>
      </w:r>
      <w:r w:rsidRPr="000B72A2">
        <w:rPr>
          <w:b/>
          <w:bCs/>
          <w:sz w:val="28"/>
          <w:szCs w:val="28"/>
        </w:rPr>
        <w:t xml:space="preserve"> та учасників АТО, Закревського Миколи вулиця, 29А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0584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>.</w:t>
      </w:r>
      <w:r w:rsidR="009104C6">
        <w:rPr>
          <w:b/>
          <w:bCs/>
          <w:sz w:val="28"/>
          <w:szCs w:val="28"/>
        </w:rPr>
        <w:t xml:space="preserve">            </w:t>
      </w:r>
      <w:r w:rsidRPr="000B72A2">
        <w:rPr>
          <w:b/>
          <w:bCs/>
          <w:sz w:val="28"/>
          <w:szCs w:val="28"/>
        </w:rPr>
        <w:t xml:space="preserve"> № 102/03/28-3948 від 18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Погодити питання згідно з додатком до цього протоколу.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6. Про розгляд звернення Солом'ян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Комунальне некомерційне підприємство «Центр первинної медико-санітарної допомоги № 1» Солом'янського району м.Києва, Гарматна вулиця, 36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1522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 xml:space="preserve">. № 108-10466 від 29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7. Про розгляд звернення Солом'ян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Київський міський пологовий будинок №5, Гарматна вулиця, 36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21523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 xml:space="preserve">. № 108-10464 від 29.11.2022)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СЛУХАЛИ: Михайла ПРИСЯЖНЮКА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302C4A" w:rsidRPr="000B72A2" w:rsidRDefault="00302C4A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0B72A2" w:rsidRPr="000B72A2" w:rsidRDefault="000B72A2" w:rsidP="000E5055">
      <w:pPr>
        <w:pStyle w:val="no-margins"/>
        <w:spacing w:before="0" w:after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 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b/>
          <w:bCs/>
          <w:sz w:val="28"/>
          <w:szCs w:val="28"/>
        </w:rPr>
        <w:t>8. Про розгляд звернення Солом'янської районної в м.</w:t>
      </w:r>
      <w:r w:rsidR="009104C6">
        <w:rPr>
          <w:b/>
          <w:bCs/>
          <w:sz w:val="28"/>
          <w:szCs w:val="28"/>
        </w:rPr>
        <w:t xml:space="preserve"> </w:t>
      </w:r>
      <w:r w:rsidRPr="000B72A2">
        <w:rPr>
          <w:b/>
          <w:bCs/>
          <w:sz w:val="28"/>
          <w:szCs w:val="28"/>
        </w:rPr>
        <w:t>Києві державної адміністрації щодо питання «Продовження» - Благодійна організація Благодійний фонд «ЛІСА», Лебедєва-Кумача вулиця, 8 (</w:t>
      </w:r>
      <w:proofErr w:type="spellStart"/>
      <w:r w:rsidRPr="000B72A2">
        <w:rPr>
          <w:b/>
          <w:bCs/>
          <w:sz w:val="28"/>
          <w:szCs w:val="28"/>
        </w:rPr>
        <w:t>вх</w:t>
      </w:r>
      <w:proofErr w:type="spellEnd"/>
      <w:r w:rsidRPr="000B72A2">
        <w:rPr>
          <w:b/>
          <w:bCs/>
          <w:sz w:val="28"/>
          <w:szCs w:val="28"/>
        </w:rPr>
        <w:t>. № 08/846 від 06.12.2022) (</w:t>
      </w:r>
      <w:proofErr w:type="spellStart"/>
      <w:r w:rsidRPr="000B72A2">
        <w:rPr>
          <w:b/>
          <w:bCs/>
          <w:sz w:val="28"/>
          <w:szCs w:val="28"/>
        </w:rPr>
        <w:t>вих</w:t>
      </w:r>
      <w:proofErr w:type="spellEnd"/>
      <w:r w:rsidRPr="000B72A2">
        <w:rPr>
          <w:b/>
          <w:bCs/>
          <w:sz w:val="28"/>
          <w:szCs w:val="28"/>
        </w:rPr>
        <w:t>. № 108-543 від 14.01.2022)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Доповідач: представник району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СЛУХАЛИ: Володимира АНТОНОВА - начальника відділу з питань майна комунальної власності Солом'янської районної в </w:t>
      </w:r>
      <w:proofErr w:type="spellStart"/>
      <w:r w:rsidRPr="000B72A2">
        <w:rPr>
          <w:sz w:val="28"/>
          <w:szCs w:val="28"/>
        </w:rPr>
        <w:t>м.Києві</w:t>
      </w:r>
      <w:proofErr w:type="spellEnd"/>
      <w:r w:rsidRPr="000B72A2">
        <w:rPr>
          <w:sz w:val="28"/>
          <w:szCs w:val="28"/>
        </w:rPr>
        <w:t xml:space="preserve"> державної ад</w:t>
      </w:r>
      <w:r w:rsidR="005524D5">
        <w:rPr>
          <w:sz w:val="28"/>
          <w:szCs w:val="28"/>
        </w:rPr>
        <w:t>міністрації, який зазначив, що Б</w:t>
      </w:r>
      <w:r w:rsidRPr="000B72A2">
        <w:rPr>
          <w:sz w:val="28"/>
          <w:szCs w:val="28"/>
        </w:rPr>
        <w:t>лагодійний фонд має ліцензію на провадження освітньої діяльності, яка видана Департаментом освіти і науки</w:t>
      </w:r>
      <w:r w:rsidR="005524D5">
        <w:rPr>
          <w:sz w:val="28"/>
          <w:szCs w:val="28"/>
        </w:rPr>
        <w:t xml:space="preserve"> виконавчого органу Київської міської ради (КМДА)</w:t>
      </w:r>
      <w:r w:rsidRPr="000B72A2">
        <w:rPr>
          <w:sz w:val="28"/>
          <w:szCs w:val="28"/>
        </w:rPr>
        <w:t xml:space="preserve">. 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СТУПИ</w:t>
      </w:r>
      <w:r w:rsidR="00105D30">
        <w:rPr>
          <w:sz w:val="28"/>
          <w:szCs w:val="28"/>
        </w:rPr>
        <w:t>В</w:t>
      </w:r>
      <w:r w:rsidRPr="000B72A2">
        <w:rPr>
          <w:sz w:val="28"/>
          <w:szCs w:val="28"/>
        </w:rPr>
        <w:t>: Михайло ПРИСЯЖНЮК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Михайло ПРИСЯЖНЮК звернув увагу на те, що в реєстрі освітніх закладів м.Києва відсутній зазначений </w:t>
      </w:r>
      <w:r w:rsidR="00105D30" w:rsidRPr="000B72A2">
        <w:rPr>
          <w:sz w:val="28"/>
          <w:szCs w:val="28"/>
        </w:rPr>
        <w:t>суб’єкт</w:t>
      </w:r>
      <w:r w:rsidRPr="000B72A2">
        <w:rPr>
          <w:sz w:val="28"/>
          <w:szCs w:val="28"/>
        </w:rPr>
        <w:t xml:space="preserve"> освітньої діяльності</w:t>
      </w:r>
      <w:r w:rsidR="005524D5">
        <w:rPr>
          <w:sz w:val="28"/>
          <w:szCs w:val="28"/>
        </w:rPr>
        <w:t>,</w:t>
      </w:r>
      <w:r w:rsidRPr="000B72A2">
        <w:rPr>
          <w:sz w:val="28"/>
          <w:szCs w:val="28"/>
        </w:rPr>
        <w:t xml:space="preserve"> та запропонував перенести розгляд питання на наступне засідання.</w:t>
      </w:r>
    </w:p>
    <w:p w:rsidR="000B72A2" w:rsidRPr="000B72A2" w:rsidRDefault="000B72A2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>ВИРІШИЛИ: 1. Перенести розгляд питання. 2. Доручити Солом'янській районній в м.</w:t>
      </w:r>
      <w:r w:rsidR="009104C6">
        <w:rPr>
          <w:sz w:val="28"/>
          <w:szCs w:val="28"/>
        </w:rPr>
        <w:t xml:space="preserve"> </w:t>
      </w:r>
      <w:r w:rsidRPr="000B72A2">
        <w:rPr>
          <w:sz w:val="28"/>
          <w:szCs w:val="28"/>
        </w:rPr>
        <w:t xml:space="preserve">Києві державній адміністрації надати на наступне засідання комісії </w:t>
      </w:r>
      <w:r w:rsidR="009104C6" w:rsidRPr="000B72A2">
        <w:rPr>
          <w:sz w:val="28"/>
          <w:szCs w:val="28"/>
        </w:rPr>
        <w:t>документи</w:t>
      </w:r>
      <w:r w:rsidRPr="000B72A2">
        <w:rPr>
          <w:sz w:val="28"/>
          <w:szCs w:val="28"/>
        </w:rPr>
        <w:t xml:space="preserve">, які передбачені пунктом </w:t>
      </w:r>
      <w:r w:rsidR="005524D5">
        <w:rPr>
          <w:sz w:val="28"/>
          <w:szCs w:val="28"/>
        </w:rPr>
        <w:t>5 додатка 1 Постанови Кабінету М</w:t>
      </w:r>
      <w:r w:rsidRPr="000B72A2">
        <w:rPr>
          <w:sz w:val="28"/>
          <w:szCs w:val="28"/>
        </w:rPr>
        <w:t>іністрів України від 03.06.2022 № 483.</w:t>
      </w:r>
    </w:p>
    <w:p w:rsidR="00105D30" w:rsidRPr="000B72A2" w:rsidRDefault="00105D30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sz w:val="28"/>
          <w:szCs w:val="28"/>
        </w:rPr>
        <w:t xml:space="preserve">ГОЛОСУВАЛИ: «за» (5) - Михайло ПРИСЯЖНЮК, Ганна СВИРИДЕНКО, Сергій АРТЕМЕНКО, Рустем АХМЕТОВ, Олег ЛЕВЧЕНКО, «проти» (0), «утримались» (0), «не голосували» (0). </w:t>
      </w:r>
    </w:p>
    <w:p w:rsidR="00105D30" w:rsidRPr="000B72A2" w:rsidRDefault="00105D30" w:rsidP="000E505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0B72A2">
        <w:rPr>
          <w:rStyle w:val="a4"/>
          <w:i/>
          <w:iCs/>
          <w:sz w:val="28"/>
          <w:szCs w:val="28"/>
        </w:rPr>
        <w:t xml:space="preserve">Рішення прийнято. </w:t>
      </w:r>
    </w:p>
    <w:p w:rsidR="00105D30" w:rsidRDefault="00105D30" w:rsidP="000E5055">
      <w:pPr>
        <w:pStyle w:val="no-margins"/>
        <w:spacing w:before="0" w:after="0"/>
        <w:jc w:val="both"/>
        <w:rPr>
          <w:sz w:val="28"/>
          <w:szCs w:val="28"/>
        </w:rPr>
      </w:pPr>
    </w:p>
    <w:p w:rsidR="00105D30" w:rsidRDefault="00105D30" w:rsidP="000E5055">
      <w:pPr>
        <w:pStyle w:val="no-margins"/>
        <w:spacing w:before="0" w:after="0"/>
        <w:jc w:val="both"/>
        <w:rPr>
          <w:sz w:val="28"/>
          <w:szCs w:val="28"/>
        </w:rPr>
      </w:pPr>
    </w:p>
    <w:p w:rsidR="00105D30" w:rsidRDefault="00105D30" w:rsidP="000E5055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Голова                                               </w:t>
      </w:r>
      <w:r w:rsidRPr="00DA48A6">
        <w:rPr>
          <w:rFonts w:ascii="Times New Roman" w:eastAsia="Calibri" w:hAnsi="Times New Roman" w:cs="Calibri"/>
          <w:sz w:val="28"/>
          <w:szCs w:val="28"/>
        </w:rPr>
        <w:tab/>
      </w:r>
      <w:r w:rsidRPr="00DA48A6">
        <w:rPr>
          <w:rFonts w:ascii="Times New Roman" w:eastAsia="Calibri" w:hAnsi="Times New Roman" w:cs="Calibri"/>
          <w:sz w:val="28"/>
          <w:szCs w:val="28"/>
        </w:rPr>
        <w:tab/>
        <w:t xml:space="preserve">   Михайло ПРИСЯЖНЮК</w:t>
      </w:r>
    </w:p>
    <w:p w:rsidR="00105D30" w:rsidRDefault="00105D30" w:rsidP="000E5055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05D30" w:rsidRPr="00DA48A6" w:rsidRDefault="00105D30" w:rsidP="000E5055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B72A2" w:rsidRPr="000B72A2" w:rsidRDefault="00105D30" w:rsidP="008006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Секретар                                          </w:t>
      </w:r>
      <w:r w:rsidRPr="00DA48A6">
        <w:rPr>
          <w:rFonts w:ascii="Times New Roman" w:eastAsia="Calibri" w:hAnsi="Times New Roman" w:cs="Calibri"/>
          <w:sz w:val="28"/>
          <w:szCs w:val="28"/>
        </w:rPr>
        <w:tab/>
      </w:r>
      <w:r w:rsidRPr="00DA48A6">
        <w:rPr>
          <w:rFonts w:ascii="Times New Roman" w:eastAsia="Calibri" w:hAnsi="Times New Roman" w:cs="Calibri"/>
          <w:sz w:val="28"/>
          <w:szCs w:val="28"/>
        </w:rPr>
        <w:tab/>
        <w:t xml:space="preserve">    Сергій АРТЕМЕНКО</w:t>
      </w:r>
    </w:p>
    <w:sectPr w:rsidR="000B72A2" w:rsidRPr="000B72A2" w:rsidSect="000A675D">
      <w:headerReference w:type="default" r:id="rId8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5D" w:rsidRDefault="000A675D" w:rsidP="000A675D">
      <w:pPr>
        <w:spacing w:after="0" w:line="240" w:lineRule="auto"/>
      </w:pPr>
      <w:r>
        <w:separator/>
      </w:r>
    </w:p>
  </w:endnote>
  <w:endnote w:type="continuationSeparator" w:id="0">
    <w:p w:rsidR="000A675D" w:rsidRDefault="000A675D" w:rsidP="000A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5D" w:rsidRDefault="000A675D" w:rsidP="000A675D">
      <w:pPr>
        <w:spacing w:after="0" w:line="240" w:lineRule="auto"/>
      </w:pPr>
      <w:r>
        <w:separator/>
      </w:r>
    </w:p>
  </w:footnote>
  <w:footnote w:type="continuationSeparator" w:id="0">
    <w:p w:rsidR="000A675D" w:rsidRDefault="000A675D" w:rsidP="000A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617"/>
      <w:docPartObj>
        <w:docPartGallery w:val="Page Numbers (Top of Page)"/>
        <w:docPartUnique/>
      </w:docPartObj>
    </w:sdtPr>
    <w:sdtEndPr/>
    <w:sdtContent>
      <w:p w:rsidR="000A675D" w:rsidRDefault="000A67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20">
          <w:rPr>
            <w:noProof/>
          </w:rPr>
          <w:t>8</w:t>
        </w:r>
        <w:r>
          <w:fldChar w:fldCharType="end"/>
        </w:r>
      </w:p>
    </w:sdtContent>
  </w:sdt>
  <w:p w:rsidR="000A675D" w:rsidRDefault="000A67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35"/>
    <w:rsid w:val="00037756"/>
    <w:rsid w:val="000379F7"/>
    <w:rsid w:val="00084FA6"/>
    <w:rsid w:val="000A675D"/>
    <w:rsid w:val="000B72A2"/>
    <w:rsid w:val="000C256B"/>
    <w:rsid w:val="000E5055"/>
    <w:rsid w:val="00105D30"/>
    <w:rsid w:val="0018455C"/>
    <w:rsid w:val="001D1A75"/>
    <w:rsid w:val="001D7742"/>
    <w:rsid w:val="001E7669"/>
    <w:rsid w:val="001F2223"/>
    <w:rsid w:val="00277879"/>
    <w:rsid w:val="002915DA"/>
    <w:rsid w:val="002934BE"/>
    <w:rsid w:val="002C796E"/>
    <w:rsid w:val="00302C4A"/>
    <w:rsid w:val="003402D1"/>
    <w:rsid w:val="0034752C"/>
    <w:rsid w:val="00352D0F"/>
    <w:rsid w:val="00400141"/>
    <w:rsid w:val="00422B11"/>
    <w:rsid w:val="0042626F"/>
    <w:rsid w:val="00470AE4"/>
    <w:rsid w:val="004874F9"/>
    <w:rsid w:val="005524D5"/>
    <w:rsid w:val="005725BA"/>
    <w:rsid w:val="00590758"/>
    <w:rsid w:val="005A4D31"/>
    <w:rsid w:val="005B0C93"/>
    <w:rsid w:val="005B71EA"/>
    <w:rsid w:val="005D729A"/>
    <w:rsid w:val="006021AD"/>
    <w:rsid w:val="0065657D"/>
    <w:rsid w:val="00660920"/>
    <w:rsid w:val="00660C96"/>
    <w:rsid w:val="006A337C"/>
    <w:rsid w:val="006D196C"/>
    <w:rsid w:val="00722CBC"/>
    <w:rsid w:val="00747677"/>
    <w:rsid w:val="00757419"/>
    <w:rsid w:val="008006A9"/>
    <w:rsid w:val="00811035"/>
    <w:rsid w:val="00835C8E"/>
    <w:rsid w:val="00844403"/>
    <w:rsid w:val="009104C6"/>
    <w:rsid w:val="00947DB9"/>
    <w:rsid w:val="00981C8E"/>
    <w:rsid w:val="00A3144C"/>
    <w:rsid w:val="00A613A8"/>
    <w:rsid w:val="00A62015"/>
    <w:rsid w:val="00AA24CD"/>
    <w:rsid w:val="00AB728D"/>
    <w:rsid w:val="00AD50B3"/>
    <w:rsid w:val="00AE4A83"/>
    <w:rsid w:val="00B12F16"/>
    <w:rsid w:val="00B300AC"/>
    <w:rsid w:val="00B33440"/>
    <w:rsid w:val="00C26440"/>
    <w:rsid w:val="00C7340C"/>
    <w:rsid w:val="00CB6352"/>
    <w:rsid w:val="00CC111C"/>
    <w:rsid w:val="00D33560"/>
    <w:rsid w:val="00D756D2"/>
    <w:rsid w:val="00D76DF8"/>
    <w:rsid w:val="00E23922"/>
    <w:rsid w:val="00E777AC"/>
    <w:rsid w:val="00F1786D"/>
    <w:rsid w:val="00F912A6"/>
    <w:rsid w:val="00FD0BDE"/>
    <w:rsid w:val="00FD23BC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5F47"/>
  <w15:chartTrackingRefBased/>
  <w15:docId w15:val="{CED701FB-7000-4F21-9066-6FCA468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B72A2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B72A2"/>
    <w:rPr>
      <w:b/>
      <w:bCs/>
    </w:rPr>
  </w:style>
  <w:style w:type="paragraph" w:customStyle="1" w:styleId="no-margins">
    <w:name w:val="no-margins"/>
    <w:basedOn w:val="a"/>
    <w:rsid w:val="000B72A2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0A67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675D"/>
  </w:style>
  <w:style w:type="paragraph" w:styleId="a7">
    <w:name w:val="footer"/>
    <w:basedOn w:val="a"/>
    <w:link w:val="a8"/>
    <w:uiPriority w:val="99"/>
    <w:unhideWhenUsed/>
    <w:rsid w:val="000A67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675D"/>
  </w:style>
  <w:style w:type="paragraph" w:styleId="a9">
    <w:name w:val="Balloon Text"/>
    <w:basedOn w:val="a"/>
    <w:link w:val="aa"/>
    <w:uiPriority w:val="99"/>
    <w:semiHidden/>
    <w:unhideWhenUsed/>
    <w:rsid w:val="0066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5AB5-B268-4DAA-B81A-5F43F36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21333</Words>
  <Characters>12160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Stepchenko Lidiya</cp:lastModifiedBy>
  <cp:revision>18</cp:revision>
  <cp:lastPrinted>2022-12-20T10:53:00Z</cp:lastPrinted>
  <dcterms:created xsi:type="dcterms:W3CDTF">2022-12-14T10:05:00Z</dcterms:created>
  <dcterms:modified xsi:type="dcterms:W3CDTF">2022-12-20T10:55:00Z</dcterms:modified>
</cp:coreProperties>
</file>